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77777777" w:rsidR="007F6E90" w:rsidRPr="00E478EF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3516D3C3" w14:textId="24664D31" w:rsidR="00905D49" w:rsidRDefault="00A76C7A" w:rsidP="00B06C4C">
      <w:pPr>
        <w:pStyle w:val="13"/>
        <w:jc w:val="center"/>
        <w:rPr>
          <w:rStyle w:val="aff"/>
          <w:caps/>
          <w:smallCaps w:val="0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03AC1EA8" w14:textId="45477BA7" w:rsidR="00D02713" w:rsidRPr="002845CB" w:rsidRDefault="00D02713" w:rsidP="00D02713">
      <w:pPr>
        <w:pStyle w:val="120"/>
      </w:pPr>
    </w:p>
    <w:p w14:paraId="33D9642A" w14:textId="2B045C03" w:rsidR="00D02713" w:rsidRDefault="00D02713" w:rsidP="00A0225C">
      <w:pPr>
        <w:pStyle w:val="13"/>
        <w:jc w:val="center"/>
        <w:rPr>
          <w:b/>
          <w:sz w:val="28"/>
          <w:szCs w:val="28"/>
        </w:rPr>
      </w:pPr>
      <w:bookmarkStart w:id="18" w:name="_Toc525734937"/>
      <w:bookmarkStart w:id="19" w:name="_Toc525735207"/>
      <w:bookmarkStart w:id="20" w:name="_Toc525735272"/>
      <w:r>
        <w:rPr>
          <w:b/>
          <w:sz w:val="28"/>
          <w:szCs w:val="28"/>
        </w:rPr>
        <w:t xml:space="preserve">по лабораторной работе № </w:t>
      </w:r>
      <w:r w:rsidR="00314F5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</w:p>
    <w:p w14:paraId="47C6BACD" w14:textId="4314F9C7" w:rsidR="00B06C4C" w:rsidRDefault="00B27337" w:rsidP="00A0225C">
      <w:pPr>
        <w:pStyle w:val="13"/>
        <w:jc w:val="center"/>
        <w:rPr>
          <w:b/>
          <w:sz w:val="28"/>
          <w:szCs w:val="28"/>
        </w:rPr>
      </w:pPr>
      <w:r w:rsidRPr="002845CB">
        <w:rPr>
          <w:b/>
          <w:sz w:val="28"/>
          <w:szCs w:val="28"/>
        </w:rPr>
        <w:t>по дисциплине «</w:t>
      </w:r>
      <w:r w:rsidR="00D02713">
        <w:rPr>
          <w:b/>
          <w:sz w:val="28"/>
          <w:szCs w:val="28"/>
        </w:rPr>
        <w:t>Алгоритмы и Структуры Данных</w:t>
      </w:r>
      <w:r w:rsidRPr="002845CB">
        <w:rPr>
          <w:b/>
          <w:sz w:val="28"/>
          <w:szCs w:val="28"/>
        </w:rPr>
        <w:t>»</w:t>
      </w:r>
      <w:bookmarkEnd w:id="18"/>
      <w:bookmarkEnd w:id="19"/>
      <w:bookmarkEnd w:id="20"/>
    </w:p>
    <w:p w14:paraId="16BF0F27" w14:textId="22F850D5" w:rsidR="00D02713" w:rsidRPr="002D2CF1" w:rsidRDefault="002D2CF1" w:rsidP="00A0225C">
      <w:pPr>
        <w:pStyle w:val="1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314F5B">
        <w:rPr>
          <w:b/>
          <w:sz w:val="28"/>
          <w:szCs w:val="28"/>
          <w:lang w:val="en-US"/>
        </w:rPr>
        <w:t>3</w:t>
      </w:r>
    </w:p>
    <w:p w14:paraId="6E738649" w14:textId="13A09A04" w:rsidR="00594AD8" w:rsidRPr="00D02713" w:rsidRDefault="00594AD8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7AB5CCA0" w14:textId="77777777" w:rsidR="00040050" w:rsidRPr="00BE4534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77777777" w:rsidR="00DB1E5E" w:rsidRDefault="00DB1E5E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7A3A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BE7A2A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16686" w:rsidRPr="00216686"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642F5" w14:textId="72C738F0" w:rsidR="007F6E90" w:rsidRPr="00216686" w:rsidRDefault="006B2839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илина Е</w:t>
            </w:r>
            <w:r w:rsidR="009D31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</w:t>
            </w:r>
            <w:r w:rsidR="00290054">
              <w:rPr>
                <w:sz w:val="28"/>
                <w:szCs w:val="28"/>
              </w:rPr>
              <w:t>.</w:t>
            </w:r>
          </w:p>
        </w:tc>
      </w:tr>
      <w:tr w:rsidR="007F6E90" w:rsidRPr="00BE4534" w14:paraId="13E854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0064F4" w14:textId="77777777" w:rsidR="007F6E90" w:rsidRPr="006A4BCC" w:rsidRDefault="00594AD8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7BC2AD" w14:textId="1BAE60CB" w:rsidR="007F6E90" w:rsidRPr="00216686" w:rsidRDefault="00D02713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</w:t>
            </w:r>
            <w:r w:rsidR="00F5510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ва А.В.</w:t>
            </w:r>
          </w:p>
        </w:tc>
      </w:tr>
    </w:tbl>
    <w:p w14:paraId="52FD4F77" w14:textId="77777777" w:rsidR="00A34642" w:rsidRDefault="00A34642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5ADE7A32" w14:textId="77777777" w:rsidR="00706E41" w:rsidRPr="006B2839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2402B492" w14:textId="77777777" w:rsidR="006A5A0E" w:rsidRPr="006B2839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16D607CE" w14:textId="77777777" w:rsidR="00706E41" w:rsidRPr="00BE4534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D96E88A" w14:textId="32564EDC" w:rsidR="000864C1" w:rsidRDefault="002D2CF1" w:rsidP="00D02713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40F8566A" w14:textId="45CA4D72" w:rsidR="006A79F3" w:rsidRDefault="00A413A5" w:rsidP="00916C83">
      <w:pPr>
        <w:pStyle w:val="2a"/>
      </w:pPr>
      <w:r>
        <w:lastRenderedPageBreak/>
        <w:t>Цель работы</w:t>
      </w:r>
    </w:p>
    <w:p w14:paraId="7D09D6F1" w14:textId="77777777" w:rsidR="0009588C" w:rsidRDefault="0009588C" w:rsidP="00916C83">
      <w:pPr>
        <w:pStyle w:val="2a"/>
      </w:pPr>
    </w:p>
    <w:p w14:paraId="0D44181A" w14:textId="6077C3EF" w:rsidR="00A413A5" w:rsidRPr="00C66315" w:rsidRDefault="00C66315" w:rsidP="00C66315">
      <w:pPr>
        <w:pStyle w:val="120"/>
        <w:spacing w:line="360" w:lineRule="auto"/>
        <w:ind w:firstLine="567"/>
        <w:rPr>
          <w:sz w:val="28"/>
        </w:rPr>
      </w:pPr>
      <w:r w:rsidRPr="00C66315">
        <w:rPr>
          <w:sz w:val="28"/>
        </w:rPr>
        <w:t>Целью данной лабораторной работы является реализация программы, принимающей</w:t>
      </w:r>
      <w:r w:rsidR="009921A9" w:rsidRPr="00C66315">
        <w:rPr>
          <w:sz w:val="28"/>
        </w:rPr>
        <w:t xml:space="preserve"> список рейсов и цены за прямой и обратный и рейс и, в которой пользователь в свою</w:t>
      </w:r>
      <w:r w:rsidR="003608E9" w:rsidRPr="00C66315">
        <w:rPr>
          <w:sz w:val="28"/>
        </w:rPr>
        <w:t xml:space="preserve"> </w:t>
      </w:r>
      <w:r w:rsidR="006501B3">
        <w:rPr>
          <w:sz w:val="28"/>
        </w:rPr>
        <w:t>может ввести</w:t>
      </w:r>
      <w:r w:rsidR="009921A9" w:rsidRPr="00C66315">
        <w:rPr>
          <w:sz w:val="28"/>
        </w:rPr>
        <w:t xml:space="preserve"> город отправления и назначения</w:t>
      </w:r>
      <w:r w:rsidR="006501B3">
        <w:rPr>
          <w:sz w:val="28"/>
        </w:rPr>
        <w:t>, и получит</w:t>
      </w:r>
      <w:r w:rsidR="00BC3157">
        <w:rPr>
          <w:sz w:val="28"/>
        </w:rPr>
        <w:t>ь</w:t>
      </w:r>
      <w:bookmarkStart w:id="21" w:name="_GoBack"/>
      <w:bookmarkEnd w:id="21"/>
      <w:r w:rsidR="009921A9" w:rsidRPr="00C66315">
        <w:rPr>
          <w:sz w:val="28"/>
        </w:rPr>
        <w:t xml:space="preserve"> самый выгодный рейс или информацию о не</w:t>
      </w:r>
      <w:r w:rsidR="00BB1DD0" w:rsidRPr="00C66315">
        <w:rPr>
          <w:sz w:val="28"/>
        </w:rPr>
        <w:t>возможности совершения перелётов</w:t>
      </w:r>
      <w:r w:rsidR="009921A9" w:rsidRPr="00C66315">
        <w:rPr>
          <w:sz w:val="28"/>
        </w:rPr>
        <w:t xml:space="preserve"> методом Флойда-Уоршелла</w:t>
      </w:r>
      <w:r w:rsidR="00A413A5" w:rsidRPr="00C66315">
        <w:rPr>
          <w:sz w:val="28"/>
        </w:rPr>
        <w:t>.</w:t>
      </w:r>
    </w:p>
    <w:p w14:paraId="3F0687EC" w14:textId="02E32BD4" w:rsidR="004F182F" w:rsidRDefault="00252C13" w:rsidP="00916C83">
      <w:pPr>
        <w:pStyle w:val="2a"/>
      </w:pPr>
      <w:r>
        <w:t>Описание реализуемых</w:t>
      </w:r>
      <w:r w:rsidR="00BB1DD0">
        <w:t xml:space="preserve"> </w:t>
      </w:r>
      <w:r w:rsidR="004F57CD">
        <w:t xml:space="preserve">и </w:t>
      </w:r>
      <w:r>
        <w:t>вспомогательных классов</w:t>
      </w:r>
    </w:p>
    <w:p w14:paraId="60152354" w14:textId="77777777" w:rsidR="0009588C" w:rsidRDefault="0009588C" w:rsidP="00916C83">
      <w:pPr>
        <w:pStyle w:val="2a"/>
      </w:pPr>
    </w:p>
    <w:p w14:paraId="6147DCF0" w14:textId="39C03498" w:rsidR="001942D1" w:rsidRDefault="004F182F" w:rsidP="0009588C">
      <w:pPr>
        <w:pStyle w:val="120"/>
        <w:spacing w:line="360" w:lineRule="auto"/>
        <w:ind w:firstLine="567"/>
        <w:rPr>
          <w:sz w:val="28"/>
        </w:rPr>
      </w:pPr>
      <w:r w:rsidRPr="0009588C">
        <w:rPr>
          <w:sz w:val="28"/>
        </w:rPr>
        <w:t xml:space="preserve">Класс </w:t>
      </w:r>
      <w:r w:rsidR="003608E9" w:rsidRPr="0009588C">
        <w:rPr>
          <w:rFonts w:eastAsia="Calibri"/>
          <w:color w:val="2B91AF"/>
          <w:sz w:val="28"/>
          <w:lang w:eastAsia="en-US"/>
        </w:rPr>
        <w:t>Matrix</w:t>
      </w:r>
      <w:r w:rsidRPr="0009588C">
        <w:rPr>
          <w:sz w:val="28"/>
        </w:rPr>
        <w:t>,</w:t>
      </w:r>
      <w:r w:rsidR="00631DEA" w:rsidRPr="0009588C">
        <w:rPr>
          <w:sz w:val="28"/>
        </w:rPr>
        <w:t xml:space="preserve"> содержит </w:t>
      </w:r>
      <w:r w:rsidR="003608E9" w:rsidRPr="0009588C">
        <w:rPr>
          <w:sz w:val="28"/>
        </w:rPr>
        <w:t>поля:</w:t>
      </w:r>
      <w:r w:rsidR="00E576E5" w:rsidRPr="00E576E5">
        <w:rPr>
          <w:sz w:val="28"/>
        </w:rPr>
        <w:t xml:space="preserve"> </w:t>
      </w:r>
      <w:r w:rsidR="003608E9" w:rsidRPr="0009588C">
        <w:rPr>
          <w:sz w:val="28"/>
          <w:lang w:val="en-US"/>
        </w:rPr>
        <w:t>double</w:t>
      </w:r>
      <w:r w:rsidR="003608E9" w:rsidRPr="0009588C">
        <w:rPr>
          <w:sz w:val="28"/>
        </w:rPr>
        <w:t xml:space="preserve">** </w:t>
      </w:r>
      <w:r w:rsidR="003608E9" w:rsidRPr="0009588C">
        <w:rPr>
          <w:sz w:val="28"/>
          <w:lang w:val="en-US"/>
        </w:rPr>
        <w:t>matrix</w:t>
      </w:r>
      <w:r w:rsidR="00BB1DD0" w:rsidRPr="0009588C">
        <w:rPr>
          <w:sz w:val="28"/>
        </w:rPr>
        <w:t xml:space="preserve"> </w:t>
      </w:r>
      <w:r w:rsidR="003608E9" w:rsidRPr="0009588C">
        <w:rPr>
          <w:sz w:val="28"/>
        </w:rPr>
        <w:t>(</w:t>
      </w:r>
      <w:r w:rsidR="00BB1DD0" w:rsidRPr="0009588C">
        <w:rPr>
          <w:sz w:val="28"/>
        </w:rPr>
        <w:t>двуме</w:t>
      </w:r>
      <w:r w:rsidR="003608E9" w:rsidRPr="0009588C">
        <w:rPr>
          <w:sz w:val="28"/>
        </w:rPr>
        <w:t>рный массив цен на рейсы</w:t>
      </w:r>
      <w:r w:rsidR="00BB1DD0" w:rsidRPr="0009588C">
        <w:rPr>
          <w:sz w:val="28"/>
        </w:rPr>
        <w:t>,</w:t>
      </w:r>
      <w:r w:rsidR="003608E9" w:rsidRPr="0009588C">
        <w:rPr>
          <w:sz w:val="28"/>
        </w:rPr>
        <w:t xml:space="preserve"> с</w:t>
      </w:r>
      <w:r w:rsidR="00BB1DD0" w:rsidRPr="0009588C">
        <w:rPr>
          <w:sz w:val="28"/>
        </w:rPr>
        <w:t>хожий с матр</w:t>
      </w:r>
      <w:r w:rsidR="003608E9" w:rsidRPr="0009588C">
        <w:rPr>
          <w:sz w:val="28"/>
        </w:rPr>
        <w:t>ицей смежности</w:t>
      </w:r>
      <w:r w:rsidR="001942D1">
        <w:rPr>
          <w:sz w:val="28"/>
        </w:rPr>
        <w:t>);</w:t>
      </w:r>
    </w:p>
    <w:p w14:paraId="660A98EB" w14:textId="3C211465" w:rsidR="001942D1" w:rsidRDefault="003608E9" w:rsidP="0009588C">
      <w:pPr>
        <w:pStyle w:val="120"/>
        <w:spacing w:line="360" w:lineRule="auto"/>
        <w:ind w:firstLine="567"/>
        <w:rPr>
          <w:rFonts w:ascii="Consolas" w:eastAsia="Calibri" w:hAnsi="Consolas" w:cs="Consolas"/>
          <w:color w:val="2B91AF"/>
          <w:sz w:val="28"/>
          <w:lang w:eastAsia="en-US"/>
        </w:rPr>
      </w:pPr>
      <w:r w:rsidRPr="00E576E5">
        <w:rPr>
          <w:rFonts w:ascii="Consolas" w:hAnsi="Consolas"/>
          <w:szCs w:val="24"/>
          <w:lang w:val="en-US"/>
        </w:rPr>
        <w:t>int</w:t>
      </w:r>
      <w:r w:rsidRPr="00E576E5">
        <w:rPr>
          <w:rFonts w:ascii="Consolas" w:hAnsi="Consolas"/>
          <w:szCs w:val="24"/>
        </w:rPr>
        <w:t xml:space="preserve"> </w:t>
      </w:r>
      <w:r w:rsidRPr="00E576E5">
        <w:rPr>
          <w:rFonts w:ascii="Consolas" w:hAnsi="Consolas"/>
          <w:szCs w:val="24"/>
          <w:lang w:val="en-US"/>
        </w:rPr>
        <w:t>size</w:t>
      </w:r>
      <w:r w:rsidRPr="00E576E5">
        <w:rPr>
          <w:rFonts w:ascii="Consolas" w:hAnsi="Consolas"/>
          <w:szCs w:val="24"/>
        </w:rPr>
        <w:t>_</w:t>
      </w:r>
      <w:r w:rsidRPr="00E576E5">
        <w:rPr>
          <w:rFonts w:ascii="Consolas" w:hAnsi="Consolas"/>
          <w:szCs w:val="24"/>
          <w:lang w:val="en-US"/>
        </w:rPr>
        <w:t>of</w:t>
      </w:r>
      <w:r w:rsidRPr="00E576E5">
        <w:rPr>
          <w:rFonts w:ascii="Consolas" w:hAnsi="Consolas"/>
          <w:szCs w:val="24"/>
        </w:rPr>
        <w:t>_</w:t>
      </w:r>
      <w:r w:rsidRPr="00E576E5">
        <w:rPr>
          <w:rFonts w:ascii="Consolas" w:hAnsi="Consolas"/>
          <w:szCs w:val="24"/>
          <w:lang w:val="en-US"/>
        </w:rPr>
        <w:t>matrix</w:t>
      </w:r>
      <w:r w:rsidR="00BB1DD0" w:rsidRPr="0009588C">
        <w:rPr>
          <w:sz w:val="28"/>
        </w:rPr>
        <w:t xml:space="preserve"> </w:t>
      </w:r>
      <w:r w:rsidRPr="0009588C">
        <w:rPr>
          <w:sz w:val="28"/>
        </w:rPr>
        <w:t>(</w:t>
      </w:r>
      <w:r w:rsidR="00BB1DD0" w:rsidRPr="0009588C">
        <w:rPr>
          <w:sz w:val="28"/>
        </w:rPr>
        <w:t>размер матрицы смеж</w:t>
      </w:r>
      <w:r w:rsidRPr="0009588C">
        <w:rPr>
          <w:sz w:val="28"/>
        </w:rPr>
        <w:t>ности</w:t>
      </w:r>
      <w:r w:rsidR="001942D1">
        <w:rPr>
          <w:sz w:val="28"/>
        </w:rPr>
        <w:t>);</w:t>
      </w:r>
      <w:r w:rsidRPr="0009588C">
        <w:rPr>
          <w:rFonts w:ascii="Consolas" w:eastAsia="Calibri" w:hAnsi="Consolas" w:cs="Consolas"/>
          <w:color w:val="2B91AF"/>
          <w:sz w:val="28"/>
          <w:lang w:eastAsia="en-US"/>
        </w:rPr>
        <w:t xml:space="preserve"> </w:t>
      </w:r>
    </w:p>
    <w:p w14:paraId="1529931E" w14:textId="44B3970F" w:rsidR="001942D1" w:rsidRDefault="003608E9" w:rsidP="0009588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E576E5">
        <w:rPr>
          <w:rFonts w:ascii="Consolas" w:eastAsia="Calibri" w:hAnsi="Consolas"/>
          <w:color w:val="2B91AF"/>
          <w:szCs w:val="24"/>
          <w:lang w:eastAsia="en-US"/>
        </w:rPr>
        <w:t>Map</w:t>
      </w:r>
      <w:r w:rsidRPr="00E576E5">
        <w:rPr>
          <w:rFonts w:ascii="Consolas" w:eastAsia="Calibri" w:hAnsi="Consolas"/>
          <w:szCs w:val="24"/>
          <w:lang w:eastAsia="en-US"/>
        </w:rPr>
        <w:t>&lt;</w:t>
      </w:r>
      <w:r w:rsidRPr="00E576E5">
        <w:rPr>
          <w:rFonts w:ascii="Consolas" w:eastAsia="Calibri" w:hAnsi="Consolas"/>
          <w:color w:val="2B91AF"/>
          <w:szCs w:val="24"/>
          <w:lang w:eastAsia="en-US"/>
        </w:rPr>
        <w:t>string</w:t>
      </w:r>
      <w:r w:rsidRPr="00E576E5">
        <w:rPr>
          <w:rFonts w:ascii="Consolas" w:eastAsia="Calibri" w:hAnsi="Consolas"/>
          <w:szCs w:val="24"/>
          <w:lang w:eastAsia="en-US"/>
        </w:rPr>
        <w:t xml:space="preserve">, </w:t>
      </w:r>
      <w:r w:rsidRPr="00E576E5">
        <w:rPr>
          <w:rFonts w:ascii="Consolas" w:eastAsia="Calibri" w:hAnsi="Consolas"/>
          <w:color w:val="0000FF"/>
          <w:szCs w:val="24"/>
          <w:lang w:eastAsia="en-US"/>
        </w:rPr>
        <w:t>int</w:t>
      </w:r>
      <w:r w:rsidRPr="00E576E5">
        <w:rPr>
          <w:rFonts w:ascii="Consolas" w:eastAsia="Calibri" w:hAnsi="Consolas"/>
          <w:szCs w:val="24"/>
          <w:lang w:eastAsia="en-US"/>
        </w:rPr>
        <w:t>&gt;* map_City_name_to_index</w:t>
      </w:r>
      <w:r w:rsidR="00BB1DD0" w:rsidRPr="0009588C">
        <w:rPr>
          <w:rFonts w:eastAsia="Calibri"/>
          <w:sz w:val="28"/>
          <w:lang w:eastAsia="en-US"/>
        </w:rPr>
        <w:t xml:space="preserve"> (для х</w:t>
      </w:r>
      <w:r w:rsidRPr="0009588C">
        <w:rPr>
          <w:rFonts w:eastAsia="Calibri"/>
          <w:sz w:val="28"/>
          <w:lang w:eastAsia="en-US"/>
        </w:rPr>
        <w:t>ранения наз</w:t>
      </w:r>
      <w:r w:rsidR="001942D1">
        <w:rPr>
          <w:rFonts w:eastAsia="Calibri"/>
          <w:sz w:val="28"/>
          <w:lang w:eastAsia="en-US"/>
        </w:rPr>
        <w:t>вания и получения его индекса);</w:t>
      </w:r>
    </w:p>
    <w:p w14:paraId="4C7CCE65" w14:textId="77777777" w:rsidR="001942D1" w:rsidRDefault="003608E9" w:rsidP="0009588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E576E5">
        <w:rPr>
          <w:rFonts w:ascii="Consolas" w:eastAsia="Calibri" w:hAnsi="Consolas"/>
          <w:color w:val="2B91AF"/>
          <w:szCs w:val="24"/>
          <w:lang w:eastAsia="en-US"/>
        </w:rPr>
        <w:t>Map</w:t>
      </w:r>
      <w:r w:rsidRPr="00E576E5">
        <w:rPr>
          <w:rFonts w:ascii="Consolas" w:eastAsia="Calibri" w:hAnsi="Consolas"/>
          <w:szCs w:val="24"/>
          <w:lang w:eastAsia="en-US"/>
        </w:rPr>
        <w:t>&lt;</w:t>
      </w:r>
      <w:r w:rsidRPr="00E576E5">
        <w:rPr>
          <w:rFonts w:ascii="Consolas" w:eastAsia="Calibri" w:hAnsi="Consolas"/>
          <w:color w:val="0000FF"/>
          <w:szCs w:val="24"/>
          <w:lang w:eastAsia="en-US"/>
        </w:rPr>
        <w:t>int</w:t>
      </w:r>
      <w:r w:rsidRPr="00E576E5">
        <w:rPr>
          <w:rFonts w:ascii="Consolas" w:eastAsia="Calibri" w:hAnsi="Consolas"/>
          <w:szCs w:val="24"/>
          <w:lang w:eastAsia="en-US"/>
        </w:rPr>
        <w:t xml:space="preserve">, </w:t>
      </w:r>
      <w:r w:rsidRPr="00E576E5">
        <w:rPr>
          <w:rFonts w:ascii="Consolas" w:eastAsia="Calibri" w:hAnsi="Consolas"/>
          <w:color w:val="2B91AF"/>
          <w:szCs w:val="24"/>
          <w:lang w:eastAsia="en-US"/>
        </w:rPr>
        <w:t>string</w:t>
      </w:r>
      <w:r w:rsidRPr="00E576E5">
        <w:rPr>
          <w:rFonts w:ascii="Consolas" w:eastAsia="Calibri" w:hAnsi="Consolas"/>
          <w:szCs w:val="24"/>
          <w:lang w:eastAsia="en-US"/>
        </w:rPr>
        <w:t>&gt;* map_index_to_name_City</w:t>
      </w:r>
      <w:r w:rsidR="00BB1DD0" w:rsidRPr="0009588C">
        <w:rPr>
          <w:rFonts w:eastAsia="Calibri"/>
          <w:sz w:val="28"/>
          <w:lang w:eastAsia="en-US"/>
        </w:rPr>
        <w:t xml:space="preserve"> (хранения индекса и получения</w:t>
      </w:r>
      <w:r w:rsidR="001942D1">
        <w:rPr>
          <w:rFonts w:eastAsia="Calibri"/>
          <w:sz w:val="28"/>
          <w:lang w:eastAsia="en-US"/>
        </w:rPr>
        <w:t xml:space="preserve"> его названия города);</w:t>
      </w:r>
    </w:p>
    <w:p w14:paraId="25805532" w14:textId="77777777" w:rsidR="001942D1" w:rsidRDefault="00BB1DD0" w:rsidP="0009588C">
      <w:pPr>
        <w:pStyle w:val="120"/>
        <w:spacing w:line="360" w:lineRule="auto"/>
        <w:ind w:firstLine="567"/>
        <w:rPr>
          <w:sz w:val="28"/>
        </w:rPr>
      </w:pPr>
      <w:r w:rsidRPr="0009588C">
        <w:rPr>
          <w:rFonts w:eastAsia="Calibri"/>
          <w:sz w:val="28"/>
          <w:lang w:eastAsia="en-US"/>
        </w:rPr>
        <w:t xml:space="preserve"> </w:t>
      </w:r>
      <w:r w:rsidR="00493678" w:rsidRPr="00E576E5">
        <w:rPr>
          <w:rFonts w:ascii="Consolas" w:eastAsia="Calibri" w:hAnsi="Consolas"/>
          <w:szCs w:val="24"/>
          <w:lang w:val="en-US" w:eastAsia="en-US"/>
        </w:rPr>
        <w:t>const</w:t>
      </w:r>
      <w:r w:rsidR="00493678" w:rsidRPr="00E576E5">
        <w:rPr>
          <w:rFonts w:ascii="Consolas" w:eastAsia="Calibri" w:hAnsi="Consolas"/>
          <w:szCs w:val="24"/>
          <w:lang w:eastAsia="en-US"/>
        </w:rPr>
        <w:t xml:space="preserve"> </w:t>
      </w:r>
      <w:r w:rsidR="00493678" w:rsidRPr="00E576E5">
        <w:rPr>
          <w:rFonts w:ascii="Consolas" w:eastAsia="Calibri" w:hAnsi="Consolas"/>
          <w:szCs w:val="24"/>
          <w:lang w:val="en-US" w:eastAsia="en-US"/>
        </w:rPr>
        <w:t>int</w:t>
      </w:r>
      <w:r w:rsidR="00493678" w:rsidRPr="00E576E5">
        <w:rPr>
          <w:rFonts w:ascii="Consolas" w:eastAsia="Calibri" w:hAnsi="Consolas"/>
          <w:szCs w:val="24"/>
          <w:lang w:eastAsia="en-US"/>
        </w:rPr>
        <w:t xml:space="preserve"> </w:t>
      </w:r>
      <w:r w:rsidR="00493678" w:rsidRPr="00E576E5">
        <w:rPr>
          <w:rFonts w:ascii="Consolas" w:eastAsia="Calibri" w:hAnsi="Consolas"/>
          <w:szCs w:val="24"/>
          <w:lang w:val="en-US" w:eastAsia="en-US"/>
        </w:rPr>
        <w:t>INF</w:t>
      </w:r>
      <w:r w:rsidR="00DA4CB1" w:rsidRPr="0009588C">
        <w:rPr>
          <w:rFonts w:eastAsia="Calibri"/>
          <w:sz w:val="28"/>
          <w:lang w:eastAsia="en-US"/>
        </w:rPr>
        <w:t xml:space="preserve"> </w:t>
      </w:r>
      <w:r w:rsidR="00493678" w:rsidRPr="0009588C">
        <w:rPr>
          <w:rFonts w:eastAsia="Calibri"/>
          <w:sz w:val="28"/>
          <w:lang w:eastAsia="en-US"/>
        </w:rPr>
        <w:t>(максимальное зна</w:t>
      </w:r>
      <w:r w:rsidRPr="0009588C">
        <w:rPr>
          <w:rFonts w:eastAsia="Calibri"/>
          <w:sz w:val="28"/>
          <w:lang w:eastAsia="en-US"/>
        </w:rPr>
        <w:t>чение, которо</w:t>
      </w:r>
      <w:r w:rsidR="00DA4CB1" w:rsidRPr="0009588C">
        <w:rPr>
          <w:rFonts w:eastAsia="Calibri"/>
          <w:sz w:val="28"/>
          <w:lang w:eastAsia="en-US"/>
        </w:rPr>
        <w:t>го</w:t>
      </w:r>
      <w:r w:rsidRPr="0009588C">
        <w:rPr>
          <w:rFonts w:eastAsia="Calibri"/>
          <w:sz w:val="28"/>
          <w:lang w:eastAsia="en-US"/>
        </w:rPr>
        <w:t xml:space="preserve"> невозможно достигну</w:t>
      </w:r>
      <w:r w:rsidR="00493678" w:rsidRPr="0009588C">
        <w:rPr>
          <w:rFonts w:eastAsia="Calibri"/>
          <w:sz w:val="28"/>
          <w:lang w:eastAsia="en-US"/>
        </w:rPr>
        <w:t xml:space="preserve">ть </w:t>
      </w:r>
      <w:r w:rsidR="00DA4CB1" w:rsidRPr="0009588C">
        <w:rPr>
          <w:rFonts w:eastAsia="Calibri"/>
          <w:sz w:val="28"/>
          <w:lang w:eastAsia="en-US"/>
        </w:rPr>
        <w:t>(</w:t>
      </w:r>
      <w:r w:rsidR="00493678" w:rsidRPr="0009588C">
        <w:rPr>
          <w:rFonts w:eastAsia="Calibri"/>
          <w:sz w:val="28"/>
          <w:lang w:eastAsia="en-US"/>
        </w:rPr>
        <w:t>необходимо для реализации</w:t>
      </w:r>
      <w:r w:rsidR="00DA4CB1" w:rsidRPr="0009588C">
        <w:rPr>
          <w:rFonts w:eastAsia="Calibri"/>
          <w:sz w:val="28"/>
          <w:lang w:eastAsia="en-US"/>
        </w:rPr>
        <w:t>)</w:t>
      </w:r>
      <w:r w:rsidR="00493678" w:rsidRPr="0009588C">
        <w:rPr>
          <w:rFonts w:eastAsia="Calibri"/>
          <w:sz w:val="28"/>
          <w:lang w:eastAsia="en-US"/>
        </w:rPr>
        <w:t>)</w:t>
      </w:r>
      <w:r w:rsidR="003608E9" w:rsidRPr="0009588C">
        <w:rPr>
          <w:sz w:val="28"/>
        </w:rPr>
        <w:t>.</w:t>
      </w:r>
      <w:r w:rsidR="004F182F" w:rsidRPr="0009588C">
        <w:rPr>
          <w:sz w:val="28"/>
        </w:rPr>
        <w:t xml:space="preserve"> </w:t>
      </w:r>
    </w:p>
    <w:p w14:paraId="77CF3C99" w14:textId="6E434378" w:rsidR="004F182F" w:rsidRPr="0009588C" w:rsidRDefault="004F182F" w:rsidP="0009588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09588C">
        <w:rPr>
          <w:sz w:val="28"/>
        </w:rPr>
        <w:t>Класс содержит следу</w:t>
      </w:r>
      <w:r w:rsidR="007B1FFD" w:rsidRPr="0009588C">
        <w:rPr>
          <w:sz w:val="28"/>
        </w:rPr>
        <w:t>ю</w:t>
      </w:r>
      <w:r w:rsidRPr="0009588C">
        <w:rPr>
          <w:sz w:val="28"/>
        </w:rPr>
        <w:t>щие методы:</w:t>
      </w:r>
    </w:p>
    <w:p w14:paraId="6D73AE5A" w14:textId="23AAAE80" w:rsidR="004F182F" w:rsidRPr="0009588C" w:rsidRDefault="004F182F" w:rsidP="0009588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BE4F4E">
        <w:rPr>
          <w:i/>
          <w:sz w:val="28"/>
        </w:rPr>
        <w:t>Конст</w:t>
      </w:r>
      <w:r w:rsidR="00DA4CB1" w:rsidRPr="00BE4F4E">
        <w:rPr>
          <w:i/>
          <w:sz w:val="28"/>
        </w:rPr>
        <w:t>руктор</w:t>
      </w:r>
      <w:r w:rsidR="00DA4CB1" w:rsidRPr="0009588C">
        <w:rPr>
          <w:sz w:val="28"/>
        </w:rPr>
        <w:t xml:space="preserve"> –</w:t>
      </w:r>
      <w:r w:rsidR="0073525C" w:rsidRPr="0009588C">
        <w:rPr>
          <w:sz w:val="28"/>
        </w:rPr>
        <w:t xml:space="preserve"> </w:t>
      </w:r>
      <w:r w:rsidR="00DA4CB1" w:rsidRPr="0009588C">
        <w:rPr>
          <w:sz w:val="28"/>
        </w:rPr>
        <w:t>получает на вход список строк, обрабатывает их и в результате выдает матрицу</w:t>
      </w:r>
      <w:r w:rsidR="00497EDD" w:rsidRPr="0009588C">
        <w:rPr>
          <w:sz w:val="28"/>
        </w:rPr>
        <w:t xml:space="preserve"> смежности</w:t>
      </w:r>
      <w:r w:rsidR="00DA4CB1" w:rsidRPr="0009588C">
        <w:rPr>
          <w:sz w:val="28"/>
        </w:rPr>
        <w:t>,</w:t>
      </w:r>
      <w:r w:rsidR="00497EDD" w:rsidRPr="0009588C">
        <w:rPr>
          <w:sz w:val="28"/>
        </w:rPr>
        <w:t xml:space="preserve"> где по горизонтали начальный пункт, по вертикали – конечный, и на пересечении строк – цена перелёта из одного пункта в другой.</w:t>
      </w:r>
    </w:p>
    <w:p w14:paraId="649C73A3" w14:textId="04E75797" w:rsidR="008B7D2D" w:rsidRPr="0009588C" w:rsidRDefault="004F182F" w:rsidP="0009588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BE4F4E">
        <w:rPr>
          <w:i/>
          <w:sz w:val="28"/>
        </w:rPr>
        <w:t>Деструкт</w:t>
      </w:r>
      <w:r w:rsidR="003376F8" w:rsidRPr="00BE4F4E">
        <w:rPr>
          <w:i/>
          <w:sz w:val="28"/>
        </w:rPr>
        <w:t>ор</w:t>
      </w:r>
      <w:r w:rsidR="003376F8" w:rsidRPr="0009588C">
        <w:rPr>
          <w:sz w:val="28"/>
        </w:rPr>
        <w:t xml:space="preserve"> </w:t>
      </w:r>
      <w:r w:rsidR="00DA4CB1" w:rsidRPr="0009588C">
        <w:rPr>
          <w:sz w:val="28"/>
        </w:rPr>
        <w:t>–</w:t>
      </w:r>
      <w:r w:rsidR="003376F8" w:rsidRPr="0009588C">
        <w:rPr>
          <w:sz w:val="28"/>
        </w:rPr>
        <w:t xml:space="preserve"> вызывает метод </w:t>
      </w:r>
      <w:r w:rsidR="003376F8" w:rsidRPr="0009588C">
        <w:rPr>
          <w:sz w:val="28"/>
          <w:lang w:val="en-US"/>
        </w:rPr>
        <w:t>clear</w:t>
      </w:r>
      <w:r w:rsidR="00DA4CB1" w:rsidRPr="0009588C">
        <w:rPr>
          <w:sz w:val="28"/>
        </w:rPr>
        <w:t xml:space="preserve"> </w:t>
      </w:r>
      <w:r w:rsidR="00900EE8" w:rsidRPr="0009588C">
        <w:rPr>
          <w:sz w:val="28"/>
        </w:rPr>
        <w:t>(на основе обычного удаления двоичного дерева)</w:t>
      </w:r>
      <w:r w:rsidRPr="0009588C">
        <w:rPr>
          <w:sz w:val="28"/>
        </w:rPr>
        <w:t>.</w:t>
      </w:r>
    </w:p>
    <w:p w14:paraId="4F8DA3EA" w14:textId="3534452B" w:rsidR="00241803" w:rsidRPr="0009588C" w:rsidRDefault="00241803" w:rsidP="0009588C">
      <w:pPr>
        <w:pStyle w:val="120"/>
        <w:numPr>
          <w:ilvl w:val="0"/>
          <w:numId w:val="33"/>
        </w:numPr>
        <w:spacing w:line="360" w:lineRule="auto"/>
        <w:rPr>
          <w:sz w:val="28"/>
          <w:lang w:val="en-US"/>
        </w:rPr>
      </w:pPr>
      <w:r w:rsidRPr="00E576E5">
        <w:rPr>
          <w:rFonts w:ascii="Consolas" w:eastAsia="Calibri" w:hAnsi="Consolas"/>
          <w:color w:val="0000FF"/>
          <w:szCs w:val="24"/>
          <w:lang w:val="en-US" w:eastAsia="en-US"/>
        </w:rPr>
        <w:t>void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 print_path</w:t>
      </w:r>
      <w:r w:rsidR="00497EDD" w:rsidRPr="00E576E5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576E5">
        <w:rPr>
          <w:rFonts w:ascii="Consolas" w:eastAsia="Calibri" w:hAnsi="Consolas"/>
          <w:szCs w:val="24"/>
          <w:lang w:val="en-US" w:eastAsia="en-US"/>
        </w:rPr>
        <w:t>(</w:t>
      </w:r>
      <w:r w:rsidRPr="00E576E5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576E5">
        <w:rPr>
          <w:rFonts w:ascii="Consolas" w:eastAsia="Calibri" w:hAnsi="Consolas"/>
          <w:color w:val="808080"/>
          <w:szCs w:val="24"/>
          <w:lang w:val="en-US" w:eastAsia="en-US"/>
        </w:rPr>
        <w:t>i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576E5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576E5">
        <w:rPr>
          <w:rFonts w:ascii="Consolas" w:eastAsia="Calibri" w:hAnsi="Consolas"/>
          <w:color w:val="808080"/>
          <w:szCs w:val="24"/>
          <w:lang w:val="en-US" w:eastAsia="en-US"/>
        </w:rPr>
        <w:t>j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576E5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** </w:t>
      </w:r>
      <w:r w:rsidRPr="00E576E5">
        <w:rPr>
          <w:rFonts w:ascii="Consolas" w:eastAsia="Calibri" w:hAnsi="Consolas"/>
          <w:color w:val="808080"/>
          <w:szCs w:val="24"/>
          <w:lang w:val="en-US" w:eastAsia="en-US"/>
        </w:rPr>
        <w:t>p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576E5">
        <w:rPr>
          <w:rFonts w:ascii="Consolas" w:eastAsia="Calibri" w:hAnsi="Consolas"/>
          <w:color w:val="2B91AF"/>
          <w:szCs w:val="24"/>
          <w:lang w:val="en-US" w:eastAsia="en-US"/>
        </w:rPr>
        <w:t>Map</w:t>
      </w:r>
      <w:r w:rsidRPr="00E576E5">
        <w:rPr>
          <w:rFonts w:ascii="Consolas" w:eastAsia="Calibri" w:hAnsi="Consolas"/>
          <w:szCs w:val="24"/>
          <w:lang w:val="en-US" w:eastAsia="en-US"/>
        </w:rPr>
        <w:t>&lt;</w:t>
      </w:r>
      <w:r w:rsidRPr="00E576E5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576E5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576E5">
        <w:rPr>
          <w:rFonts w:ascii="Consolas" w:eastAsia="Calibri" w:hAnsi="Consolas"/>
          <w:szCs w:val="24"/>
          <w:lang w:val="en-US" w:eastAsia="en-US"/>
        </w:rPr>
        <w:t xml:space="preserve">&gt;* </w:t>
      </w:r>
      <w:r w:rsidRPr="00E576E5">
        <w:rPr>
          <w:rFonts w:ascii="Consolas" w:eastAsia="Calibri" w:hAnsi="Consolas"/>
          <w:color w:val="808080"/>
          <w:szCs w:val="24"/>
          <w:lang w:val="en-US" w:eastAsia="en-US"/>
        </w:rPr>
        <w:t>map_index_to_name_City</w:t>
      </w:r>
      <w:r w:rsidRPr="00E576E5">
        <w:rPr>
          <w:rFonts w:ascii="Consolas" w:eastAsia="Calibri" w:hAnsi="Consolas"/>
          <w:szCs w:val="24"/>
          <w:lang w:val="en-US" w:eastAsia="en-US"/>
        </w:rPr>
        <w:t>,</w:t>
      </w:r>
      <w:r w:rsidR="00497EDD" w:rsidRPr="00E576E5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576E5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576E5">
        <w:rPr>
          <w:rFonts w:ascii="Consolas" w:eastAsia="Calibri" w:hAnsi="Consolas"/>
          <w:szCs w:val="24"/>
          <w:lang w:val="en-US" w:eastAsia="en-US"/>
        </w:rPr>
        <w:t>&amp;</w:t>
      </w:r>
      <w:r w:rsidRPr="00E576E5">
        <w:rPr>
          <w:rFonts w:ascii="Consolas" w:eastAsia="Calibri" w:hAnsi="Consolas"/>
          <w:color w:val="808080"/>
          <w:szCs w:val="24"/>
          <w:lang w:val="en-US" w:eastAsia="en-US"/>
        </w:rPr>
        <w:t>cur</w:t>
      </w:r>
      <w:r w:rsidRPr="00E576E5">
        <w:rPr>
          <w:rFonts w:ascii="Consolas" w:eastAsia="Calibri" w:hAnsi="Consolas"/>
          <w:szCs w:val="24"/>
          <w:lang w:val="en-US" w:eastAsia="en-US"/>
        </w:rPr>
        <w:t>)</w:t>
      </w:r>
      <w:r w:rsidR="00497EDD" w:rsidRPr="0009588C">
        <w:rPr>
          <w:rFonts w:eastAsia="Calibri"/>
          <w:sz w:val="28"/>
          <w:lang w:val="en-US" w:eastAsia="en-US"/>
        </w:rPr>
        <w:t xml:space="preserve"> </w:t>
      </w:r>
      <w:r w:rsidRPr="0009588C">
        <w:rPr>
          <w:rFonts w:eastAsia="Calibri"/>
          <w:sz w:val="28"/>
          <w:lang w:val="en-US" w:eastAsia="en-US"/>
        </w:rPr>
        <w:t xml:space="preserve">– </w:t>
      </w:r>
      <w:r w:rsidR="00497EDD" w:rsidRPr="0009588C">
        <w:rPr>
          <w:rFonts w:eastAsia="Calibri"/>
          <w:sz w:val="28"/>
          <w:lang w:eastAsia="en-US"/>
        </w:rPr>
        <w:t>функция</w:t>
      </w:r>
      <w:r w:rsidR="00497EDD" w:rsidRPr="0009588C">
        <w:rPr>
          <w:rFonts w:eastAsia="Calibri"/>
          <w:sz w:val="28"/>
          <w:lang w:val="en-US" w:eastAsia="en-US"/>
        </w:rPr>
        <w:t xml:space="preserve">, </w:t>
      </w:r>
      <w:r w:rsidR="00497EDD" w:rsidRPr="0009588C">
        <w:rPr>
          <w:rFonts w:eastAsia="Calibri"/>
          <w:sz w:val="28"/>
          <w:lang w:eastAsia="en-US"/>
        </w:rPr>
        <w:t>рекурсивно</w:t>
      </w:r>
      <w:r w:rsidR="00497EDD" w:rsidRPr="0009588C">
        <w:rPr>
          <w:rFonts w:eastAsia="Calibri"/>
          <w:sz w:val="28"/>
          <w:lang w:val="en-US" w:eastAsia="en-US"/>
        </w:rPr>
        <w:t xml:space="preserve"> </w:t>
      </w:r>
      <w:r w:rsidR="00497EDD" w:rsidRPr="0009588C">
        <w:rPr>
          <w:rFonts w:eastAsia="Calibri"/>
          <w:sz w:val="28"/>
          <w:lang w:eastAsia="en-US"/>
        </w:rPr>
        <w:t>записывающая</w:t>
      </w:r>
      <w:r w:rsidR="00497EDD" w:rsidRPr="0009588C">
        <w:rPr>
          <w:rFonts w:eastAsia="Calibri"/>
          <w:sz w:val="28"/>
          <w:lang w:val="en-US" w:eastAsia="en-US"/>
        </w:rPr>
        <w:t xml:space="preserve"> </w:t>
      </w:r>
      <w:r w:rsidR="00497EDD" w:rsidRPr="0009588C">
        <w:rPr>
          <w:rFonts w:eastAsia="Calibri"/>
          <w:sz w:val="28"/>
          <w:lang w:eastAsia="en-US"/>
        </w:rPr>
        <w:t>путь</w:t>
      </w:r>
      <w:r w:rsidR="00497EDD" w:rsidRPr="0009588C">
        <w:rPr>
          <w:rFonts w:eastAsia="Calibri"/>
          <w:sz w:val="28"/>
          <w:lang w:val="en-US" w:eastAsia="en-US"/>
        </w:rPr>
        <w:t xml:space="preserve"> </w:t>
      </w:r>
      <w:r w:rsidR="00497EDD" w:rsidRPr="0009588C">
        <w:rPr>
          <w:rFonts w:eastAsia="Calibri"/>
          <w:sz w:val="28"/>
          <w:lang w:eastAsia="en-US"/>
        </w:rPr>
        <w:t>в</w:t>
      </w:r>
      <w:r w:rsidR="00497EDD" w:rsidRPr="0009588C">
        <w:rPr>
          <w:rFonts w:eastAsia="Calibri"/>
          <w:sz w:val="28"/>
          <w:lang w:val="en-US" w:eastAsia="en-US"/>
        </w:rPr>
        <w:t xml:space="preserve"> строку.</w:t>
      </w:r>
      <w:r w:rsidRPr="0009588C">
        <w:rPr>
          <w:rFonts w:eastAsia="Calibri"/>
          <w:sz w:val="28"/>
          <w:lang w:val="en-US" w:eastAsia="en-US"/>
        </w:rPr>
        <w:t xml:space="preserve"> </w:t>
      </w:r>
    </w:p>
    <w:p w14:paraId="435837FA" w14:textId="519B2484" w:rsidR="0095079A" w:rsidRPr="00671DBC" w:rsidRDefault="0095079A" w:rsidP="00916C83">
      <w:pPr>
        <w:pStyle w:val="2a"/>
        <w:rPr>
          <w:lang w:val="en-US"/>
        </w:rPr>
      </w:pPr>
      <w:r>
        <w:lastRenderedPageBreak/>
        <w:t>Оценка</w:t>
      </w:r>
      <w:r w:rsidRPr="00671DBC">
        <w:rPr>
          <w:lang w:val="en-US"/>
        </w:rPr>
        <w:t xml:space="preserve"> </w:t>
      </w:r>
      <w:r>
        <w:t>временной</w:t>
      </w:r>
      <w:r w:rsidRPr="00671DBC">
        <w:rPr>
          <w:lang w:val="en-US"/>
        </w:rPr>
        <w:t xml:space="preserve"> </w:t>
      </w:r>
      <w:r>
        <w:t>сложности</w:t>
      </w:r>
      <w:r w:rsidRPr="00671DBC">
        <w:rPr>
          <w:lang w:val="en-US"/>
        </w:rPr>
        <w:t xml:space="preserve"> </w:t>
      </w:r>
      <w:r>
        <w:t>алгоритмов</w:t>
      </w:r>
    </w:p>
    <w:p w14:paraId="47D4AC80" w14:textId="7A6332D0" w:rsidR="0095079A" w:rsidRPr="00671DBC" w:rsidRDefault="0095079A" w:rsidP="0095079A">
      <w:pPr>
        <w:pStyle w:val="120"/>
        <w:rPr>
          <w:lang w:val="en-US"/>
        </w:rPr>
      </w:pPr>
    </w:p>
    <w:p w14:paraId="40798CA7" w14:textId="421B8675" w:rsidR="007B1FFD" w:rsidRPr="00E84FE9" w:rsidRDefault="003608E9" w:rsidP="00671DBC">
      <w:pPr>
        <w:pStyle w:val="120"/>
        <w:rPr>
          <w:rFonts w:ascii="Consolas" w:hAnsi="Consolas"/>
          <w:sz w:val="28"/>
          <w:lang w:val="en-US"/>
        </w:rPr>
      </w:pP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 Floid_Uorshell(</w:t>
      </w: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start_City</w:t>
      </w:r>
      <w:r w:rsidRPr="00E84FE9">
        <w:rPr>
          <w:rFonts w:ascii="Consolas" w:eastAsia="Calibri" w:hAnsi="Consolas"/>
          <w:szCs w:val="24"/>
          <w:lang w:val="en-US" w:eastAsia="en-US"/>
        </w:rPr>
        <w:t>,</w:t>
      </w:r>
      <w:r w:rsidR="00497EDD"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end_City</w:t>
      </w:r>
      <w:r w:rsidRPr="00E84FE9">
        <w:rPr>
          <w:rFonts w:ascii="Consolas" w:eastAsia="Calibri" w:hAnsi="Consolas"/>
          <w:szCs w:val="24"/>
          <w:lang w:val="en-US" w:eastAsia="en-US"/>
        </w:rPr>
        <w:t>)</w:t>
      </w:r>
      <w:r w:rsidR="007B1FFD" w:rsidRPr="00E84FE9">
        <w:rPr>
          <w:rFonts w:ascii="Consolas" w:hAnsi="Consolas"/>
          <w:iCs/>
          <w:sz w:val="28"/>
          <w:lang w:val="en-US"/>
        </w:rPr>
        <w:t xml:space="preserve"> </w:t>
      </w:r>
      <w:r w:rsidR="007B1FFD" w:rsidRPr="00E84FE9">
        <w:rPr>
          <w:rFonts w:ascii="Consolas" w:hAnsi="Consolas"/>
          <w:sz w:val="28"/>
          <w:lang w:val="en-US"/>
        </w:rPr>
        <w:t xml:space="preserve">– </w:t>
      </w:r>
      <w:r w:rsidRPr="00E84FE9">
        <w:rPr>
          <w:sz w:val="28"/>
          <w:lang w:val="en-US"/>
        </w:rPr>
        <w:t>O(N^3</w:t>
      </w:r>
      <w:r w:rsidR="007B1FFD" w:rsidRPr="00E84FE9">
        <w:rPr>
          <w:sz w:val="28"/>
          <w:lang w:val="en-US"/>
        </w:rPr>
        <w:t>)</w:t>
      </w:r>
    </w:p>
    <w:p w14:paraId="1215AE80" w14:textId="06ED9F4C" w:rsidR="007B1FFD" w:rsidRPr="0009588C" w:rsidRDefault="004F3A58" w:rsidP="00671DBC">
      <w:pPr>
        <w:pStyle w:val="120"/>
        <w:rPr>
          <w:sz w:val="28"/>
          <w:lang w:val="en-US"/>
        </w:rPr>
      </w:pPr>
      <w:r w:rsidRPr="00E84FE9">
        <w:rPr>
          <w:rFonts w:ascii="Consolas" w:eastAsia="Calibri" w:hAnsi="Consolas"/>
          <w:szCs w:val="24"/>
          <w:lang w:val="en-US" w:eastAsia="en-US"/>
        </w:rPr>
        <w:t>get_list_symbol()</w:t>
      </w:r>
      <w:r w:rsidR="007B1FFD" w:rsidRPr="0009588C">
        <w:rPr>
          <w:sz w:val="28"/>
          <w:lang w:val="en-US"/>
        </w:rPr>
        <w:t xml:space="preserve"> – O(1)</w:t>
      </w:r>
    </w:p>
    <w:p w14:paraId="6504E8EB" w14:textId="3DAAEE64" w:rsidR="00B0453D" w:rsidRPr="0009588C" w:rsidRDefault="00B0453D" w:rsidP="00671DBC">
      <w:pPr>
        <w:pStyle w:val="120"/>
        <w:rPr>
          <w:sz w:val="28"/>
          <w:lang w:val="en-US"/>
        </w:rPr>
      </w:pPr>
      <w:r w:rsidRPr="00E84FE9">
        <w:rPr>
          <w:rFonts w:ascii="Consolas" w:eastAsia="Calibri" w:hAnsi="Consolas"/>
          <w:szCs w:val="24"/>
          <w:lang w:val="en-US" w:eastAsia="en-US"/>
        </w:rPr>
        <w:t>print_path</w:t>
      </w:r>
      <w:r w:rsidR="00497EDD"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szCs w:val="24"/>
          <w:lang w:val="en-US" w:eastAsia="en-US"/>
        </w:rPr>
        <w:t>(</w:t>
      </w:r>
      <w:r w:rsidRPr="00E84FE9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i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84FE9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j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84FE9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**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p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Map</w:t>
      </w:r>
      <w:r w:rsidRPr="00E84FE9">
        <w:rPr>
          <w:rFonts w:ascii="Consolas" w:eastAsia="Calibri" w:hAnsi="Consolas"/>
          <w:szCs w:val="24"/>
          <w:lang w:val="en-US" w:eastAsia="en-US"/>
        </w:rPr>
        <w:t>&lt;</w:t>
      </w:r>
      <w:r w:rsidRPr="00E84FE9">
        <w:rPr>
          <w:rFonts w:ascii="Consolas" w:eastAsia="Calibri" w:hAnsi="Consolas"/>
          <w:color w:val="0000FF"/>
          <w:szCs w:val="24"/>
          <w:lang w:val="en-US" w:eastAsia="en-US"/>
        </w:rPr>
        <w:t>int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, </w:t>
      </w: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84FE9">
        <w:rPr>
          <w:rFonts w:ascii="Consolas" w:eastAsia="Calibri" w:hAnsi="Consolas"/>
          <w:szCs w:val="24"/>
          <w:lang w:val="en-US" w:eastAsia="en-US"/>
        </w:rPr>
        <w:t xml:space="preserve">&gt;* 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map_index_to_name_City</w:t>
      </w:r>
      <w:r w:rsidRPr="00E84FE9">
        <w:rPr>
          <w:rFonts w:ascii="Consolas" w:eastAsia="Calibri" w:hAnsi="Consolas"/>
          <w:szCs w:val="24"/>
          <w:lang w:val="en-US" w:eastAsia="en-US"/>
        </w:rPr>
        <w:t>,</w:t>
      </w:r>
      <w:r w:rsidR="00497EDD" w:rsidRPr="00E84FE9">
        <w:rPr>
          <w:rFonts w:ascii="Consolas" w:eastAsia="Calibri" w:hAnsi="Consolas"/>
          <w:szCs w:val="24"/>
          <w:lang w:val="en-US" w:eastAsia="en-US"/>
        </w:rPr>
        <w:t xml:space="preserve"> </w:t>
      </w:r>
      <w:r w:rsidRPr="00E84FE9">
        <w:rPr>
          <w:rFonts w:ascii="Consolas" w:eastAsia="Calibri" w:hAnsi="Consolas"/>
          <w:color w:val="2B91AF"/>
          <w:szCs w:val="24"/>
          <w:lang w:val="en-US" w:eastAsia="en-US"/>
        </w:rPr>
        <w:t>string</w:t>
      </w:r>
      <w:r w:rsidRPr="00E84FE9">
        <w:rPr>
          <w:rFonts w:ascii="Consolas" w:eastAsia="Calibri" w:hAnsi="Consolas"/>
          <w:szCs w:val="24"/>
          <w:lang w:val="en-US" w:eastAsia="en-US"/>
        </w:rPr>
        <w:t>&amp;</w:t>
      </w:r>
      <w:r w:rsidRPr="00E84FE9">
        <w:rPr>
          <w:rFonts w:ascii="Consolas" w:eastAsia="Calibri" w:hAnsi="Consolas"/>
          <w:color w:val="808080"/>
          <w:szCs w:val="24"/>
          <w:lang w:val="en-US" w:eastAsia="en-US"/>
        </w:rPr>
        <w:t>cur</w:t>
      </w:r>
      <w:r w:rsidRPr="00E84FE9">
        <w:rPr>
          <w:rFonts w:eastAsia="Calibri"/>
          <w:i/>
          <w:szCs w:val="24"/>
          <w:lang w:val="en-US" w:eastAsia="en-US"/>
        </w:rPr>
        <w:t>)</w:t>
      </w:r>
      <w:r w:rsidRPr="0009588C">
        <w:rPr>
          <w:sz w:val="28"/>
          <w:lang w:val="en-US"/>
        </w:rPr>
        <w:t xml:space="preserve"> – O(</w:t>
      </w:r>
      <w:r w:rsidR="007A2273" w:rsidRPr="0009588C">
        <w:rPr>
          <w:sz w:val="28"/>
          <w:lang w:val="en-US"/>
        </w:rPr>
        <w:t>N^2</w:t>
      </w:r>
      <w:r w:rsidRPr="0009588C">
        <w:rPr>
          <w:sz w:val="28"/>
          <w:lang w:val="en-US"/>
        </w:rPr>
        <w:t>)</w:t>
      </w:r>
    </w:p>
    <w:p w14:paraId="137D3B62" w14:textId="6B0878A2" w:rsidR="001A5597" w:rsidRDefault="0095079A" w:rsidP="00916C83">
      <w:pPr>
        <w:pStyle w:val="2a"/>
      </w:pPr>
      <w:r>
        <w:t xml:space="preserve">Описание реализованных </w:t>
      </w:r>
      <w:r>
        <w:rPr>
          <w:lang w:val="en-US"/>
        </w:rPr>
        <w:t>unit</w:t>
      </w:r>
      <w:r w:rsidRPr="00A8075A">
        <w:t>-</w:t>
      </w:r>
      <w:r>
        <w:t>тестов</w:t>
      </w:r>
    </w:p>
    <w:p w14:paraId="3F08C92D" w14:textId="77777777" w:rsidR="001A5597" w:rsidRDefault="001A5597" w:rsidP="00B1609B">
      <w:pPr>
        <w:pStyle w:val="2a"/>
      </w:pPr>
    </w:p>
    <w:p w14:paraId="335F1DA4" w14:textId="77777777" w:rsidR="00B1609B" w:rsidRDefault="001A5597" w:rsidP="00497ED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Я реализовала </w:t>
      </w:r>
      <w:r w:rsidR="00B1609B" w:rsidRPr="00B1609B">
        <w:rPr>
          <w:sz w:val="28"/>
          <w:szCs w:val="28"/>
          <w:lang w:val="en-US"/>
        </w:rPr>
        <w:t>unit</w:t>
      </w:r>
      <w:r w:rsidR="00B1609B" w:rsidRPr="00B1609B">
        <w:rPr>
          <w:sz w:val="28"/>
          <w:szCs w:val="28"/>
        </w:rPr>
        <w:t>-</w:t>
      </w:r>
      <w:r w:rsidR="00F86224" w:rsidRPr="0009588C">
        <w:rPr>
          <w:sz w:val="28"/>
          <w:szCs w:val="28"/>
        </w:rPr>
        <w:t>тесты</w:t>
      </w:r>
      <w:r w:rsidR="00B1609B">
        <w:rPr>
          <w:sz w:val="28"/>
          <w:szCs w:val="28"/>
        </w:rPr>
        <w:t>, проверяющие</w:t>
      </w:r>
      <w:r w:rsidR="00F86224" w:rsidRPr="0009588C">
        <w:rPr>
          <w:sz w:val="28"/>
          <w:szCs w:val="28"/>
        </w:rPr>
        <w:t xml:space="preserve"> правильное </w:t>
      </w:r>
      <w:r w:rsidR="009921A9" w:rsidRPr="0009588C">
        <w:rPr>
          <w:sz w:val="28"/>
          <w:szCs w:val="28"/>
        </w:rPr>
        <w:t>нахождение выгодного перелёта</w:t>
      </w:r>
      <w:r w:rsidR="00096B9D" w:rsidRPr="0009588C">
        <w:rPr>
          <w:sz w:val="28"/>
          <w:szCs w:val="28"/>
        </w:rPr>
        <w:t>,</w:t>
      </w:r>
      <w:r w:rsidR="009921A9" w:rsidRPr="0009588C">
        <w:rPr>
          <w:sz w:val="28"/>
          <w:szCs w:val="28"/>
        </w:rPr>
        <w:t xml:space="preserve"> </w:t>
      </w:r>
      <w:r w:rsidR="00B1609B">
        <w:rPr>
          <w:sz w:val="28"/>
          <w:szCs w:val="28"/>
        </w:rPr>
        <w:t xml:space="preserve">а также </w:t>
      </w:r>
      <w:r w:rsidR="009921A9" w:rsidRPr="0009588C">
        <w:rPr>
          <w:sz w:val="28"/>
          <w:szCs w:val="28"/>
        </w:rPr>
        <w:t>рассмотрел</w:t>
      </w:r>
      <w:r w:rsidR="00096B9D" w:rsidRPr="0009588C">
        <w:rPr>
          <w:sz w:val="28"/>
          <w:szCs w:val="28"/>
        </w:rPr>
        <w:t>а</w:t>
      </w:r>
      <w:r w:rsidR="009921A9" w:rsidRPr="0009588C">
        <w:rPr>
          <w:sz w:val="28"/>
          <w:szCs w:val="28"/>
        </w:rPr>
        <w:t xml:space="preserve"> две ситуации</w:t>
      </w:r>
      <w:r w:rsidR="00B1609B">
        <w:rPr>
          <w:sz w:val="28"/>
          <w:szCs w:val="28"/>
        </w:rPr>
        <w:t>,</w:t>
      </w:r>
      <w:r w:rsidR="009921A9" w:rsidRPr="0009588C">
        <w:rPr>
          <w:sz w:val="28"/>
          <w:szCs w:val="28"/>
        </w:rPr>
        <w:t xml:space="preserve"> когда перелёт возможен и когда нет.</w:t>
      </w:r>
      <w:r w:rsidR="00A304BD" w:rsidRPr="0009588C">
        <w:rPr>
          <w:sz w:val="28"/>
          <w:szCs w:val="28"/>
        </w:rPr>
        <w:t xml:space="preserve"> </w:t>
      </w:r>
    </w:p>
    <w:p w14:paraId="55763C9D" w14:textId="0331173F" w:rsidR="003608E9" w:rsidRPr="0009588C" w:rsidRDefault="00B1609B" w:rsidP="00497EDD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096B9D" w:rsidRPr="0009588C">
        <w:rPr>
          <w:sz w:val="28"/>
          <w:szCs w:val="28"/>
        </w:rPr>
        <w:t>роверила</w:t>
      </w:r>
      <w:r>
        <w:rPr>
          <w:sz w:val="28"/>
          <w:szCs w:val="28"/>
        </w:rPr>
        <w:t xml:space="preserve"> и</w:t>
      </w:r>
      <w:r w:rsidR="00096B9D" w:rsidRPr="0009588C">
        <w:rPr>
          <w:sz w:val="28"/>
          <w:szCs w:val="28"/>
        </w:rPr>
        <w:t xml:space="preserve"> две исключительные ситуации</w:t>
      </w:r>
      <w:r>
        <w:rPr>
          <w:sz w:val="28"/>
          <w:szCs w:val="28"/>
        </w:rPr>
        <w:t>,</w:t>
      </w:r>
      <w:r w:rsidR="00096B9D" w:rsidRPr="0009588C">
        <w:rPr>
          <w:sz w:val="28"/>
          <w:szCs w:val="28"/>
        </w:rPr>
        <w:t xml:space="preserve"> когда адрес файл был введен некорректно, либо же отсутствует, </w:t>
      </w:r>
      <w:r>
        <w:rPr>
          <w:sz w:val="28"/>
          <w:szCs w:val="28"/>
        </w:rPr>
        <w:t>и,</w:t>
      </w:r>
      <w:r w:rsidR="00096B9D" w:rsidRPr="0009588C">
        <w:rPr>
          <w:sz w:val="28"/>
          <w:szCs w:val="28"/>
        </w:rPr>
        <w:t xml:space="preserve"> когда город отправления совпадает с городом прибытия.</w:t>
      </w:r>
    </w:p>
    <w:p w14:paraId="1CED96BB" w14:textId="1F06FAD4" w:rsidR="00497EDD" w:rsidRPr="0009588C" w:rsidRDefault="00497EDD">
      <w:pPr>
        <w:spacing w:line="240" w:lineRule="auto"/>
        <w:ind w:firstLine="0"/>
        <w:rPr>
          <w:b/>
          <w:bCs/>
          <w:color w:val="000000"/>
          <w:sz w:val="28"/>
          <w:szCs w:val="28"/>
        </w:rPr>
      </w:pPr>
    </w:p>
    <w:p w14:paraId="2DFF29D5" w14:textId="1B558805" w:rsidR="003608E9" w:rsidRDefault="00BC652F" w:rsidP="00916C83">
      <w:pPr>
        <w:pStyle w:val="2a"/>
      </w:pPr>
      <w:r w:rsidRPr="00916C83">
        <w:t>Пример работы программы</w:t>
      </w:r>
    </w:p>
    <w:p w14:paraId="3B4FDA05" w14:textId="77777777" w:rsidR="00916C83" w:rsidRPr="00916C83" w:rsidRDefault="00916C83" w:rsidP="00916C83">
      <w:pPr>
        <w:pStyle w:val="2a"/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C0270B" w:rsidRPr="0037197E" w14:paraId="73596741" w14:textId="77777777" w:rsidTr="00446840">
        <w:tc>
          <w:tcPr>
            <w:tcW w:w="10773" w:type="dxa"/>
            <w:shd w:val="clear" w:color="auto" w:fill="auto"/>
          </w:tcPr>
          <w:p w14:paraId="4E822F32" w14:textId="608C1632" w:rsidR="00BC652F" w:rsidRPr="006639BE" w:rsidRDefault="00BC652F" w:rsidP="00446840">
            <w:pPr>
              <w:pStyle w:val="aff5"/>
              <w:rPr>
                <w:lang w:eastAsia="en-US"/>
              </w:rPr>
            </w:pPr>
            <w:r>
              <w:rPr>
                <w:lang w:eastAsia="en-US"/>
              </w:rPr>
              <w:t>Пример</w:t>
            </w:r>
            <w:r w:rsidR="006639BE">
              <w:rPr>
                <w:lang w:val="en-US" w:eastAsia="en-US"/>
              </w:rPr>
              <w:t xml:space="preserve"> </w:t>
            </w:r>
            <w:r w:rsidR="006639BE">
              <w:rPr>
                <w:lang w:eastAsia="en-US"/>
              </w:rPr>
              <w:t>работы программы</w:t>
            </w:r>
          </w:p>
        </w:tc>
      </w:tr>
      <w:tr w:rsidR="00C0270B" w:rsidRPr="002D2CF1" w14:paraId="2A32FC23" w14:textId="77777777" w:rsidTr="00446840">
        <w:tc>
          <w:tcPr>
            <w:tcW w:w="10773" w:type="dxa"/>
            <w:shd w:val="clear" w:color="auto" w:fill="auto"/>
          </w:tcPr>
          <w:p w14:paraId="51DE14E3" w14:textId="77777777" w:rsidR="006639BE" w:rsidRDefault="006639BE" w:rsidP="003608E9">
            <w:pPr>
              <w:pStyle w:val="aff5"/>
              <w:rPr>
                <w:noProof/>
              </w:rPr>
            </w:pPr>
          </w:p>
          <w:p w14:paraId="07AD34C4" w14:textId="2CC66359" w:rsidR="00460130" w:rsidRDefault="006639BE" w:rsidP="003608E9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0B1CA" wp14:editId="428297BC">
                  <wp:extent cx="6553200" cy="20997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517" t="20475" r="28253" b="45214"/>
                          <a:stretch/>
                        </pic:blipFill>
                        <pic:spPr bwMode="auto">
                          <a:xfrm>
                            <a:off x="0" y="0"/>
                            <a:ext cx="6592929" cy="211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396BC0" w14:textId="77777777" w:rsidR="003608E9" w:rsidRDefault="003608E9" w:rsidP="00460130">
            <w:pPr>
              <w:pStyle w:val="aff5"/>
              <w:rPr>
                <w:noProof/>
              </w:rPr>
            </w:pPr>
          </w:p>
          <w:p w14:paraId="7BC4064F" w14:textId="17A7A053" w:rsidR="00C0270B" w:rsidRPr="00ED334A" w:rsidRDefault="00C0270B" w:rsidP="00460130">
            <w:pPr>
              <w:pStyle w:val="aff5"/>
              <w:rPr>
                <w:sz w:val="20"/>
                <w:szCs w:val="20"/>
                <w:lang w:val="en-US" w:eastAsia="en-US"/>
              </w:rPr>
            </w:pPr>
          </w:p>
        </w:tc>
      </w:tr>
    </w:tbl>
    <w:p w14:paraId="34A1969D" w14:textId="77777777" w:rsidR="00497EDD" w:rsidRDefault="00497EDD" w:rsidP="00916C83">
      <w:pPr>
        <w:pStyle w:val="2a"/>
      </w:pPr>
    </w:p>
    <w:p w14:paraId="6217A487" w14:textId="77777777" w:rsidR="00497EDD" w:rsidRDefault="00497EDD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  <w:r>
        <w:br w:type="page"/>
      </w:r>
    </w:p>
    <w:p w14:paraId="79DADD97" w14:textId="1BA44FA0" w:rsidR="00BC652F" w:rsidRDefault="00BC652F" w:rsidP="00916C83">
      <w:pPr>
        <w:pStyle w:val="2a"/>
      </w:pPr>
      <w:r>
        <w:lastRenderedPageBreak/>
        <w:t>Листинг</w:t>
      </w:r>
      <w:bookmarkStart w:id="22" w:name="_Hlk21359940"/>
    </w:p>
    <w:p w14:paraId="098F6BD8" w14:textId="77777777" w:rsidR="00C46D66" w:rsidRPr="00AA334B" w:rsidRDefault="00C46D66" w:rsidP="00916C83">
      <w:pPr>
        <w:pStyle w:val="2a"/>
        <w:rPr>
          <w:lang w:val="en-US" w:eastAsia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1"/>
      </w:tblGrid>
      <w:tr w:rsidR="00BB1DD0" w:rsidRPr="0037197E" w14:paraId="6F969543" w14:textId="77777777" w:rsidTr="00B44DE1">
        <w:tc>
          <w:tcPr>
            <w:tcW w:w="10773" w:type="dxa"/>
            <w:shd w:val="clear" w:color="auto" w:fill="auto"/>
          </w:tcPr>
          <w:bookmarkEnd w:id="22"/>
          <w:p w14:paraId="513B6B77" w14:textId="77777777" w:rsidR="00BB1DD0" w:rsidRPr="002E3110" w:rsidRDefault="00BB1DD0" w:rsidP="00B44DE1">
            <w:pPr>
              <w:pStyle w:val="aff5"/>
              <w:rPr>
                <w:lang w:val="en-US" w:eastAsia="en-US"/>
              </w:rPr>
            </w:pPr>
            <w:r w:rsidRPr="00314F5B">
              <w:rPr>
                <w:lang w:val="en-US" w:eastAsia="en-US"/>
              </w:rPr>
              <w:t>matrix_of_adjacencies</w:t>
            </w:r>
            <w:r>
              <w:rPr>
                <w:lang w:val="en-US" w:eastAsia="en-US"/>
              </w:rPr>
              <w:t>.h</w:t>
            </w:r>
          </w:p>
        </w:tc>
      </w:tr>
      <w:tr w:rsidR="00BB1DD0" w:rsidRPr="00BC652F" w14:paraId="4A6304CD" w14:textId="77777777" w:rsidTr="00B44DE1">
        <w:tc>
          <w:tcPr>
            <w:tcW w:w="10773" w:type="dxa"/>
            <w:shd w:val="clear" w:color="auto" w:fill="auto"/>
          </w:tcPr>
          <w:p w14:paraId="7EE90DC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pragma once  </w:t>
            </w:r>
          </w:p>
          <w:p w14:paraId="4DC318A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"List.h"  </w:t>
            </w:r>
          </w:p>
          <w:p w14:paraId="5095E53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"Map.h"  </w:t>
            </w:r>
          </w:p>
          <w:p w14:paraId="2188007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&lt;string&gt;  </w:t>
            </w:r>
          </w:p>
          <w:p w14:paraId="7986D4F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lass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Matrix {  </w:t>
            </w:r>
          </w:p>
          <w:p w14:paraId="44A595C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public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F6F98AF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Matrix(List&lt;string&gt;* data) {  </w:t>
            </w:r>
          </w:p>
          <w:p w14:paraId="17413D8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map_City_name_to_index=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Map&lt;string,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&gt;();  </w:t>
            </w:r>
          </w:p>
          <w:p w14:paraId="3CE32B1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map_index_to_name_City=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Map&lt;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, string&gt;();  </w:t>
            </w:r>
          </w:p>
          <w:p w14:paraId="71F97F5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N = data-&gt;get_size();  </w:t>
            </w:r>
          </w:p>
          <w:p w14:paraId="0B968F2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index_city = 0;  </w:t>
            </w:r>
          </w:p>
          <w:p w14:paraId="29FEE30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N; i++) {  </w:t>
            </w:r>
          </w:p>
          <w:p w14:paraId="32592451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cur = data-&gt;at(i);  </w:t>
            </w:r>
          </w:p>
          <w:p w14:paraId="20D312E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 = str_cur.find(';');//the first occurrence  </w:t>
            </w:r>
          </w:p>
          <w:p w14:paraId="5C896C8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1 = str_cur.find(';', cur + 1);//the second occurrence  </w:t>
            </w:r>
          </w:p>
          <w:p w14:paraId="1F1568D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name_city1 = str_cur.substr(0, cur);//get first city  </w:t>
            </w:r>
          </w:p>
          <w:p w14:paraId="1364966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name_city2 = str_cur.substr(cur + 1, cur1 - cur - 1);//get second city  </w:t>
            </w:r>
          </w:p>
          <w:p w14:paraId="14EA455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_name_city2.erase(0, 1);  </w:t>
            </w:r>
          </w:p>
          <w:p w14:paraId="7A72A0E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!map_City_name_to_index-&gt;find_is(str_name_city1)) {  </w:t>
            </w:r>
          </w:p>
          <w:p w14:paraId="1A937B4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map_City_name_to_index-&gt;insert(str_name_city1, index_city);  </w:t>
            </w:r>
          </w:p>
          <w:p w14:paraId="26ED705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map_index_to_name_City-&gt;insert(index_city, str_name_city1);  </w:t>
            </w:r>
          </w:p>
          <w:p w14:paraId="7DFC9F9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index_city++;  </w:t>
            </w:r>
          </w:p>
          <w:p w14:paraId="5F841F3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6AAEE22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!map_City_name_to_index-&gt;find_is(str_name_city2)) {  </w:t>
            </w:r>
          </w:p>
          <w:p w14:paraId="5226526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map_City_name_to_index-&gt;insert(str_name_city2, index_city);  </w:t>
            </w:r>
          </w:p>
          <w:p w14:paraId="2333EC4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map_index_to_name_City-&gt;insert(index_city, str_name_city2);  </w:t>
            </w:r>
          </w:p>
          <w:p w14:paraId="19FCDFE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index_city++;  </w:t>
            </w:r>
          </w:p>
          <w:p w14:paraId="15264E8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79A0427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4221DB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/////////////////////////////////////////////////////////////////////////////make matrix path  </w:t>
            </w:r>
          </w:p>
          <w:p w14:paraId="7BDA59D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size_of_matrix = index_city;  </w:t>
            </w:r>
          </w:p>
          <w:p w14:paraId="02B5193F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matrix =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doubl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* [size_of_matrix];  </w:t>
            </w:r>
          </w:p>
          <w:p w14:paraId="789649D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size_of_matrix; i++)  </w:t>
            </w:r>
          </w:p>
          <w:p w14:paraId="389BDA02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matrix[i] =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doubl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[size_of_matrix];  </w:t>
            </w:r>
          </w:p>
          <w:p w14:paraId="4E0756E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size_of_matrix; i++)  </w:t>
            </w:r>
          </w:p>
          <w:p w14:paraId="0A9E4732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j = 0; j &lt; size_of_matrix; j++)  </w:t>
            </w:r>
          </w:p>
          <w:p w14:paraId="751E0A20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matrix[i][j] = INF;  </w:t>
            </w:r>
          </w:p>
          <w:p w14:paraId="1C7759F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/////////////////////////////////////////////////////////////////////////////  </w:t>
            </w:r>
          </w:p>
          <w:p w14:paraId="29C3721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FD6F0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//////////////////////////////////////////////////////////////////////////////input matrix path  </w:t>
            </w:r>
          </w:p>
          <w:p w14:paraId="1A99CEC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N; i++) {  </w:t>
            </w:r>
          </w:p>
          <w:p w14:paraId="199EF46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price_1_to_2 = INF;  </w:t>
            </w:r>
          </w:p>
          <w:p w14:paraId="0212BEC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price_2_to_1 = INF;  </w:t>
            </w:r>
          </w:p>
          <w:p w14:paraId="242E9ED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cur = data-&gt;at(i);  </w:t>
            </w:r>
          </w:p>
          <w:p w14:paraId="2B901B7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 = str_cur.find(';');  </w:t>
            </w:r>
          </w:p>
          <w:p w14:paraId="527B472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1 = str_cur.find(';', cur + 1);  </w:t>
            </w:r>
          </w:p>
          <w:p w14:paraId="5E666F1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2 = str_cur.find(';', cur1 + 1);  </w:t>
            </w:r>
          </w:p>
          <w:p w14:paraId="1AC1058D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cur3 = str_cur.find(';', cur2 + 1);  </w:t>
            </w:r>
          </w:p>
          <w:p w14:paraId="79FEA22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name_city1 = str_cur.substr(0, cur);  </w:t>
            </w:r>
          </w:p>
          <w:p w14:paraId="38A07BC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string str_name_city2 = str_cur.substr(cur + 1, cur1 - cur - 1);  </w:t>
            </w:r>
          </w:p>
          <w:p w14:paraId="7FB95CA1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_name_city2.erase(0, 1);  </w:t>
            </w:r>
          </w:p>
          <w:p w14:paraId="05237671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str_cur.substr(cur1 + 2, cur2 - 2 - cur1) !=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"N/A")  </w:t>
            </w:r>
          </w:p>
          <w:p w14:paraId="3C837A8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price_1_to_2 = stof(str_cur.substr(cur1 + 2, cur2 - 2 - cur1));  </w:t>
            </w:r>
          </w:p>
          <w:p w14:paraId="1B009710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str_cur.substr(cur2 + 2, cur3 - 1) !=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"N/A")  </w:t>
            </w:r>
          </w:p>
          <w:p w14:paraId="00B00A9F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price_2_to_1 = stoi(str_cur.substr(cur2 + 2, cur3 - 2 - cur2));  </w:t>
            </w:r>
          </w:p>
          <w:p w14:paraId="7C94260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A83406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matrix[map_City_name_to_index-&gt;find(str_name_city1)][map_City_name_to_index-&gt;find(str_name_city2)] = price_1_to_2;  </w:t>
            </w:r>
          </w:p>
          <w:p w14:paraId="784A391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27CC50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matrix[map_City_name_to_index-&gt;find(str_name_city2)][map_City_name_to_index-&gt;find(str_name_city1)] = price_2_to_1;  </w:t>
            </w:r>
          </w:p>
          <w:p w14:paraId="179F74B0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B4C40E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/////////////////////////////////////////////////////////////////////////////////////////////////////////////////////  </w:t>
            </w:r>
          </w:p>
          <w:p w14:paraId="1763BEC2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899D93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string Floid_Uorshell(string start_City,string end_City) {  </w:t>
            </w:r>
          </w:p>
          <w:p w14:paraId="712EEA6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ing cur;  </w:t>
            </w:r>
          </w:p>
          <w:p w14:paraId="2FE40A1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!map_City_name_to_index-&gt;find_is(start_City)) {  </w:t>
            </w:r>
          </w:p>
          <w:p w14:paraId="5A644B6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cout &lt;&lt; "The departure city is missing, enter it again" &lt;&lt; endl;  </w:t>
            </w:r>
          </w:p>
          <w:p w14:paraId="54ADA4F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cin &gt;&gt; start_City;  </w:t>
            </w:r>
          </w:p>
          <w:p w14:paraId="249E0C1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E43AED1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!map_City_name_to_index-&gt;find_is(end_City)) {  </w:t>
            </w:r>
          </w:p>
          <w:p w14:paraId="6596728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cout &lt;&lt; "The arrival city is missing, enter it again" &lt;&lt; endl;  </w:t>
            </w:r>
          </w:p>
          <w:p w14:paraId="57B550E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cin &gt;&gt; end_City;  </w:t>
            </w:r>
          </w:p>
          <w:p w14:paraId="61EDAB4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5D071D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ndex_start_vertex = map_City_name_to_index-&gt;find(start_City);  </w:t>
            </w:r>
          </w:p>
          <w:p w14:paraId="58AC6E5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ndex_end_vertex = map_City_name_to_index-&gt;find(end_City);  </w:t>
            </w:r>
          </w:p>
          <w:p w14:paraId="6A12F29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** pre =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* [size_of_matrix];  </w:t>
            </w:r>
          </w:p>
          <w:p w14:paraId="73F0D6D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size_of_matrix; i++) {  </w:t>
            </w:r>
          </w:p>
          <w:p w14:paraId="796F672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pre[i] =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[size_of_matrix];  </w:t>
            </w:r>
          </w:p>
          <w:p w14:paraId="41D503A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j = 0; j &lt; size_of_matrix; j++)  </w:t>
            </w:r>
          </w:p>
          <w:p w14:paraId="23FB1330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pre[i][j] = i;  </w:t>
            </w:r>
          </w:p>
          <w:p w14:paraId="721BDE4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22AE1FF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k = 0; k &lt; size_of_matrix; ++k)  </w:t>
            </w:r>
          </w:p>
          <w:p w14:paraId="322CC0E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 = 0; i &lt; size_of_matrix; ++i)  </w:t>
            </w:r>
          </w:p>
          <w:p w14:paraId="79F0A8B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for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j = 0; j &lt; size_of_matrix; ++j) {  </w:t>
            </w:r>
          </w:p>
          <w:p w14:paraId="2085760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matrix[i][k] + matrix[k][j] &lt; matrix[i][j]) {  </w:t>
            </w:r>
          </w:p>
          <w:p w14:paraId="3B0DECF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    matrix[i][j] = matrix[i][k] + matrix[k][j];  </w:t>
            </w:r>
          </w:p>
          <w:p w14:paraId="2049AF2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    pre[i][j] = pre[k][j];  </w:t>
            </w:r>
          </w:p>
          <w:p w14:paraId="45D2488F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F366F6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65D0AB3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(matrix[map_City_name_to_index-&gt;find(start_City)][map_City_name_to_index-&gt;find(end_City)] !=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INF) {  </w:t>
            </w:r>
          </w:p>
          <w:p w14:paraId="4A706306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cur = "The best route for the price: " + to_string(matrix[map_City_name_to_index-&gt;find(start_City)][map_City_name_to_index-&gt;find(end_City)]) + '\n' + "Route: ";  </w:t>
            </w:r>
          </w:p>
          <w:p w14:paraId="5493A98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print_path(index_start_vertex, index_end_vertex, pre, map_index_to_name_City, cur);  </w:t>
            </w:r>
          </w:p>
          <w:p w14:paraId="3FDBA3C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cur.erase(cur.size() - 3);  </w:t>
            </w:r>
          </w:p>
          <w:p w14:paraId="68267C7A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7825234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els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{  </w:t>
            </w:r>
          </w:p>
          <w:p w14:paraId="4D984E5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cur = "This route can't be built, try waiting for the flight schedule for tomorrow!";  </w:t>
            </w:r>
          </w:p>
          <w:p w14:paraId="6703057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9F5DBE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return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cur;  </w:t>
            </w:r>
          </w:p>
          <w:p w14:paraId="680325A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BC882F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privat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654E48B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void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print_path(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i,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j,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** p, Map&lt;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, string&gt;* map_index_to_name_City,string&amp;cur) {  </w:t>
            </w:r>
          </w:p>
          <w:p w14:paraId="71D085C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f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(i != j)  </w:t>
            </w:r>
          </w:p>
          <w:p w14:paraId="67A928F7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    print_path(i, p[i][j], p, map_index_to_name_City,cur);  </w:t>
            </w:r>
          </w:p>
          <w:p w14:paraId="5F95675E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    cur=cur+map_index_to_name_City-&gt;find(j)+" -&gt; ";  </w:t>
            </w:r>
          </w:p>
          <w:p w14:paraId="01AB609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6A603E2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double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** matrix;  </w:t>
            </w:r>
          </w:p>
          <w:p w14:paraId="49EFCC52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size_of_matrix;  </w:t>
            </w:r>
          </w:p>
          <w:p w14:paraId="0F7E40C1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Map&lt;string,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&gt;* map_City_name_to_index;  </w:t>
            </w:r>
          </w:p>
          <w:p w14:paraId="7986F338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lang w:val="en-US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Map&lt;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, string&gt;* map_index_to_name_City;  </w:t>
            </w:r>
          </w:p>
          <w:p w14:paraId="492D93A5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cons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</w:t>
            </w:r>
            <w:r w:rsidRPr="000911A4">
              <w:rPr>
                <w:rFonts w:ascii="Consolas" w:hAnsi="Consolas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int</w:t>
            </w: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 INF = 1000000000;  </w:t>
            </w:r>
          </w:p>
          <w:p w14:paraId="7485F4C9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0911A4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520CA6AC" w14:textId="77777777" w:rsidR="00BB1DD0" w:rsidRPr="000911A4" w:rsidRDefault="00BB1DD0" w:rsidP="00B44DE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</w:p>
        </w:tc>
      </w:tr>
    </w:tbl>
    <w:p w14:paraId="53BC1107" w14:textId="77777777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2056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6"/>
      </w:tblGrid>
      <w:tr w:rsidR="00BB1DD0" w:rsidRPr="0037197E" w14:paraId="4423B80D" w14:textId="77777777" w:rsidTr="00B44DE1">
        <w:tc>
          <w:tcPr>
            <w:tcW w:w="12056" w:type="dxa"/>
            <w:shd w:val="clear" w:color="auto" w:fill="auto"/>
          </w:tcPr>
          <w:p w14:paraId="70E60A3D" w14:textId="77777777" w:rsidR="00BB1DD0" w:rsidRPr="002E3110" w:rsidRDefault="00BB1DD0" w:rsidP="00B44DE1">
            <w:pPr>
              <w:pStyle w:val="aff5"/>
              <w:rPr>
                <w:lang w:val="en-US" w:eastAsia="en-US"/>
              </w:rPr>
            </w:pPr>
            <w:r w:rsidRPr="00314F5B">
              <w:rPr>
                <w:rFonts w:eastAsia="Calibri"/>
                <w:color w:val="000000"/>
                <w:lang w:eastAsia="en-US"/>
              </w:rPr>
              <w:t>UnitTestForFloyd_Uorshell</w:t>
            </w:r>
            <w:r>
              <w:rPr>
                <w:lang w:val="en-US" w:eastAsia="en-US"/>
              </w:rPr>
              <w:t>.cpp</w:t>
            </w:r>
          </w:p>
        </w:tc>
      </w:tr>
      <w:tr w:rsidR="00BB1DD0" w:rsidRPr="00BC652F" w14:paraId="295CBF87" w14:textId="77777777" w:rsidTr="00B44DE1">
        <w:tc>
          <w:tcPr>
            <w:tcW w:w="12056" w:type="dxa"/>
            <w:shd w:val="clear" w:color="auto" w:fill="auto"/>
          </w:tcPr>
          <w:p w14:paraId="20E7E043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 "pch.h"</w:t>
            </w:r>
          </w:p>
          <w:p w14:paraId="7A93315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 "CppUnitTest.h"</w:t>
            </w:r>
          </w:p>
          <w:p w14:paraId="7BD9EAD7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#include"../Input_data_from_file_function.h"</w:t>
            </w:r>
          </w:p>
          <w:p w14:paraId="7213388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"../List.h"</w:t>
            </w:r>
          </w:p>
          <w:p w14:paraId="666BBD8C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#include"../Floyd_Uorshell_algorithm.h"</w:t>
            </w:r>
          </w:p>
          <w:p w14:paraId="4E539A78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#include&lt;string&gt;</w:t>
            </w:r>
          </w:p>
          <w:p w14:paraId="7859DC09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using namespace Microsoft::VisualStudio::CppUnitTestFramework;</w:t>
            </w:r>
          </w:p>
          <w:p w14:paraId="2A5B3B6F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</w:p>
          <w:p w14:paraId="0903D60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namespace UnitTestforFloydUorshellalgorithm</w:t>
            </w:r>
          </w:p>
          <w:p w14:paraId="7336E066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{</w:t>
            </w:r>
          </w:p>
          <w:p w14:paraId="1B4B8DB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lastRenderedPageBreak/>
              <w:tab/>
              <w:t>TEST_CLASS(UnitTestforFloydUorshellalgorithm)</w:t>
            </w:r>
          </w:p>
          <w:p w14:paraId="3C874A51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2D3AD3CD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public:</w:t>
            </w:r>
          </w:p>
          <w:p w14:paraId="44DC3929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</w:p>
          <w:p w14:paraId="4F89C3F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ExamplePath_is_avaible)</w:t>
            </w:r>
          </w:p>
          <w:p w14:paraId="7330C8E7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{</w:t>
            </w:r>
          </w:p>
          <w:p w14:paraId="319839C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List&lt;string&gt;* list_fly = new List&lt;string&gt;();</w:t>
            </w:r>
          </w:p>
          <w:p w14:paraId="37EC9A6C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ing city_Start = "Sochi";</w:t>
            </w:r>
          </w:p>
          <w:p w14:paraId="0AECFE0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string city_End = "Moscow";</w:t>
            </w:r>
          </w:p>
          <w:p w14:paraId="40D8F488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InputDataFromFile(list_fly, "C:\\Users\\chere\\Desktop\\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АиСД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-4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сем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\\LR3\\Floid_Uorshell\\UnitTest_for_Floyd_Uorshell_algorithm\\input1.txt");</w:t>
            </w:r>
          </w:p>
          <w:p w14:paraId="5E29D787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Matrix* matrix_floid_uorshell = new Matrix(list_fly);</w:t>
            </w:r>
          </w:p>
          <w:p w14:paraId="063E32E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string cur = "The best route for the price: 30.000000\nRoute: Sochi -&gt; Saint Petersburg -&gt; Moscow ";</w:t>
            </w:r>
          </w:p>
          <w:p w14:paraId="1B32BD9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matrix_floid_uorshell-&gt;Floid_Uorshell(city_Start, city_End), cur);</w:t>
            </w:r>
          </w:p>
          <w:p w14:paraId="04A08AF3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1DFF4321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ExamplePath_is_not_avaible)</w:t>
            </w:r>
          </w:p>
          <w:p w14:paraId="64BEFAF7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{</w:t>
            </w:r>
          </w:p>
          <w:p w14:paraId="0DAEB57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List&lt;string&gt;* list_fly = new List&lt;string&gt;();</w:t>
            </w:r>
          </w:p>
          <w:p w14:paraId="02755B8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ing city_Start = "Chita";</w:t>
            </w:r>
          </w:p>
          <w:p w14:paraId="6B43DDD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string city_End = "Saint Petersburg";</w:t>
            </w:r>
          </w:p>
          <w:p w14:paraId="25A37979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InputDataFromFile(list_fly, "C:\\Users\\chere\\Desktop\\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АиСД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-4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сем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\\LR3\\Floid_Uorshell\\UnitTest_for_Floyd_Uorshell_algorithm\\input2.txt");</w:t>
            </w:r>
          </w:p>
          <w:p w14:paraId="0B77F00D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Matrix* matrix_floid_uorshell = new Matrix(list_fly);</w:t>
            </w:r>
          </w:p>
          <w:p w14:paraId="1340D514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string cur = "This route can't be built, try waiting for the flight schedule for tomorrow!";</w:t>
            </w:r>
          </w:p>
          <w:p w14:paraId="393B1624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matrix_floid_uorshell-&gt;Floid_Uorshell(city_Start, city_End), cur);</w:t>
            </w:r>
          </w:p>
          <w:p w14:paraId="2ACD2D8F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1C598F8F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Exception_the_path_to_itself)</w:t>
            </w:r>
          </w:p>
          <w:p w14:paraId="32E514CD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{</w:t>
            </w:r>
          </w:p>
          <w:p w14:paraId="195BCAA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try {</w:t>
            </w:r>
          </w:p>
          <w:p w14:paraId="717920E8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List&lt;string&gt;* list_fly = new List&lt;string&gt;();</w:t>
            </w:r>
          </w:p>
          <w:p w14:paraId="4EF05AB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ing city_Start = "Chita";</w:t>
            </w:r>
          </w:p>
          <w:p w14:paraId="75D60B9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string city_End = "Chita";</w:t>
            </w:r>
          </w:p>
          <w:p w14:paraId="2F88185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InputDataFromFile(list_fly, "C:\\Users\\chere\\Desktop\\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АиСД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-4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сем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\\LR3\\Floid_Uorshell\\UnitTest_for_Floyd_Uorshell_algorithm\\input2.txt");</w:t>
            </w:r>
          </w:p>
          <w:p w14:paraId="1319C18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Matrix* matrix_floid_uorshell = new Matrix(list_fly);</w:t>
            </w:r>
          </w:p>
          <w:p w14:paraId="5E232E2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06AEE956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catch (exception &amp; ex) {</w:t>
            </w:r>
          </w:p>
          <w:p w14:paraId="7F3A472E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string cur = "The path to itself is impossible!";</w:t>
            </w:r>
          </w:p>
          <w:p w14:paraId="79C99FB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ex.what(), cur.c_str());</w:t>
            </w:r>
          </w:p>
          <w:p w14:paraId="470191B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223EF52A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6450192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Exception_file_is_missing)</w:t>
            </w:r>
          </w:p>
          <w:p w14:paraId="6FE11520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{</w:t>
            </w:r>
          </w:p>
          <w:p w14:paraId="28F45C6B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try {</w:t>
            </w:r>
          </w:p>
          <w:p w14:paraId="418A4F03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List&lt;string&gt;* list_fly = new List&lt;string&gt;();</w:t>
            </w:r>
          </w:p>
          <w:p w14:paraId="7205ED45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InputDataFromFile(list_fly, "C:\\Users\\chere\\Desktop\\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АиСД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-4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сем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>\\LR3\\Floid_Uorshell\\UnitTest_for_Floyd_Uorshell_algorithm\\inpu.txt");</w:t>
            </w:r>
          </w:p>
          <w:p w14:paraId="686C5F55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string city_Start = "Chita";</w:t>
            </w:r>
          </w:p>
          <w:p w14:paraId="2092360B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string city_End = "Chita";</w:t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</w:p>
          <w:p w14:paraId="243008A2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Matrix* matrix_floid_uorshell = new Matrix(list_fly);</w:t>
            </w:r>
          </w:p>
          <w:p w14:paraId="61C7F103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4E75E8D7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catch (exception &amp; ex) {</w:t>
            </w:r>
          </w:p>
          <w:p w14:paraId="1C725766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string cur = "File is  missing!";</w:t>
            </w:r>
          </w:p>
          <w:p w14:paraId="698FAEFB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ex.what(), cur.c_str());</w:t>
            </w:r>
          </w:p>
          <w:p w14:paraId="4838C599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  <w:p w14:paraId="4501666F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</w: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}</w:t>
            </w:r>
          </w:p>
          <w:p w14:paraId="61C380B8" w14:textId="77777777" w:rsidR="005052EC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ab/>
              <w:t>};</w:t>
            </w:r>
          </w:p>
          <w:p w14:paraId="64D70EB9" w14:textId="242E0F3A" w:rsidR="00BB1DD0" w:rsidRPr="00531928" w:rsidRDefault="005052EC" w:rsidP="005052EC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531928">
              <w:rPr>
                <w:rFonts w:ascii="Consolas" w:hAnsi="Consolas"/>
                <w:color w:val="000000" w:themeColor="text1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662C5C3B" w14:textId="77777777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4B5FE5AA" w14:textId="77777777" w:rsidTr="00B44DE1">
        <w:tc>
          <w:tcPr>
            <w:tcW w:w="10773" w:type="dxa"/>
            <w:shd w:val="clear" w:color="auto" w:fill="auto"/>
          </w:tcPr>
          <w:p w14:paraId="4EDB3A7E" w14:textId="77777777" w:rsidR="00BB1DD0" w:rsidRPr="002E3110" w:rsidRDefault="00BB1DD0" w:rsidP="00B44DE1">
            <w:pPr>
              <w:pStyle w:val="aff5"/>
              <w:rPr>
                <w:lang w:val="en-US" w:eastAsia="en-US"/>
              </w:rPr>
            </w:pPr>
            <w:r w:rsidRPr="003608E9">
              <w:rPr>
                <w:rFonts w:eastAsia="Calibri"/>
                <w:color w:val="000000"/>
                <w:lang w:eastAsia="en-US"/>
              </w:rPr>
              <w:t>Used_function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>
              <w:rPr>
                <w:lang w:val="en-US" w:eastAsia="en-US"/>
              </w:rPr>
              <w:t>h</w:t>
            </w:r>
          </w:p>
        </w:tc>
      </w:tr>
      <w:tr w:rsidR="00BB1DD0" w:rsidRPr="00BC652F" w14:paraId="5587ED7D" w14:textId="77777777" w:rsidTr="00B44DE1">
        <w:tc>
          <w:tcPr>
            <w:tcW w:w="10773" w:type="dxa"/>
            <w:shd w:val="clear" w:color="auto" w:fill="auto"/>
          </w:tcPr>
          <w:p w14:paraId="38FA8832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pragma once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47AD0B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include&lt;string&gt;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C678C2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include &lt;fstream&gt;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136466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include"List.h"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FF6030" w14:textId="57AFE22C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3608E9">
              <w:rPr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void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InputDataFromFile(List&lt;string&gt;* data, ifstream&amp; file) { </w:t>
            </w:r>
          </w:p>
          <w:p w14:paraId="111A080D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608E9">
              <w:rPr>
                <w:rFonts w:ascii="Consolas" w:hAnsi="Consolas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(!file.eof()) {  </w:t>
            </w:r>
          </w:p>
          <w:p w14:paraId="2EB3A2CE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string s1;  </w:t>
            </w:r>
          </w:p>
          <w:p w14:paraId="3C7988A3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getline(file, s1);  </w:t>
            </w:r>
          </w:p>
          <w:p w14:paraId="1D7B99DA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      data-&gt;push_back(s1);  </w:t>
            </w:r>
          </w:p>
          <w:p w14:paraId="29CA025C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5C945CF" w14:textId="77777777" w:rsidR="00BB1DD0" w:rsidRPr="003608E9" w:rsidRDefault="00BB1DD0" w:rsidP="00B44DE1">
            <w:pPr>
              <w:numPr>
                <w:ilvl w:val="0"/>
                <w:numId w:val="4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608E9">
              <w:rPr>
                <w:rFonts w:ascii="Consolas" w:hAnsi="Consolas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0A8EE4C" w14:textId="6BAABEBD" w:rsidR="003608E9" w:rsidRDefault="00D91CB7" w:rsidP="00D91CB7">
      <w:pPr>
        <w:pStyle w:val="120"/>
        <w:ind w:firstLine="0"/>
        <w:rPr>
          <w:sz w:val="28"/>
        </w:rPr>
      </w:pPr>
      <w:r w:rsidRPr="00D91CB7">
        <w:rPr>
          <w:sz w:val="28"/>
        </w:rPr>
        <w:lastRenderedPageBreak/>
        <w:t>Работа юнит тестов</w:t>
      </w:r>
      <w:r>
        <w:rPr>
          <w:sz w:val="28"/>
        </w:rPr>
        <w:t>:</w:t>
      </w:r>
    </w:p>
    <w:p w14:paraId="258B2EA0" w14:textId="77777777" w:rsidR="00D91CB7" w:rsidRDefault="00D91CB7" w:rsidP="00D91CB7">
      <w:pPr>
        <w:pStyle w:val="120"/>
        <w:ind w:firstLine="0"/>
        <w:rPr>
          <w:noProof/>
        </w:rPr>
      </w:pPr>
    </w:p>
    <w:p w14:paraId="10645BF0" w14:textId="23AEE9B1" w:rsidR="00D91CB7" w:rsidRDefault="00D91CB7" w:rsidP="00D91CB7">
      <w:pPr>
        <w:pStyle w:val="120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AE4575A" wp14:editId="2467ECB7">
            <wp:extent cx="3850633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66" t="29884" r="19537" b="44106"/>
                    <a:stretch/>
                  </pic:blipFill>
                  <pic:spPr bwMode="auto">
                    <a:xfrm>
                      <a:off x="0" y="0"/>
                      <a:ext cx="3853979" cy="151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7F808" w14:textId="2DF08F4D" w:rsidR="00D91CB7" w:rsidRPr="00D91CB7" w:rsidRDefault="00D91CB7" w:rsidP="00D91CB7">
      <w:pPr>
        <w:pStyle w:val="aff3"/>
        <w:rPr>
          <w:lang w:val="ru-RU"/>
        </w:rPr>
      </w:pPr>
      <w:r>
        <w:rPr>
          <w:lang w:val="ru-RU"/>
        </w:rPr>
        <w:t>Рисунок 2 – Юнит тесты</w:t>
      </w:r>
    </w:p>
    <w:p w14:paraId="358E0805" w14:textId="621A038F" w:rsidR="002E3110" w:rsidRDefault="002E3110" w:rsidP="00916C83">
      <w:pPr>
        <w:pStyle w:val="2a"/>
      </w:pPr>
      <w:r>
        <w:t>Вывод</w:t>
      </w:r>
    </w:p>
    <w:p w14:paraId="1B076DC7" w14:textId="77777777" w:rsidR="00C66315" w:rsidRDefault="00C66315" w:rsidP="00916C83">
      <w:pPr>
        <w:pStyle w:val="2a"/>
      </w:pPr>
    </w:p>
    <w:p w14:paraId="659EAFAF" w14:textId="777863B6" w:rsidR="002E3110" w:rsidRPr="00C66315" w:rsidRDefault="00A71327" w:rsidP="00C66315">
      <w:pPr>
        <w:pStyle w:val="120"/>
        <w:spacing w:line="360" w:lineRule="auto"/>
        <w:rPr>
          <w:sz w:val="28"/>
        </w:rPr>
      </w:pPr>
      <w:r>
        <w:rPr>
          <w:sz w:val="28"/>
        </w:rPr>
        <w:t>При выполнении данной лабораторной работы</w:t>
      </w:r>
      <w:r w:rsidR="003A62EB">
        <w:rPr>
          <w:sz w:val="28"/>
        </w:rPr>
        <w:t xml:space="preserve"> </w:t>
      </w:r>
      <w:r w:rsidR="009E37FF" w:rsidRPr="00C66315">
        <w:rPr>
          <w:sz w:val="28"/>
        </w:rPr>
        <w:t xml:space="preserve">я </w:t>
      </w:r>
      <w:r w:rsidR="005740D9" w:rsidRPr="00C66315">
        <w:rPr>
          <w:sz w:val="28"/>
        </w:rPr>
        <w:t>о</w:t>
      </w:r>
      <w:r w:rsidR="00EE5F81" w:rsidRPr="00C66315">
        <w:rPr>
          <w:sz w:val="28"/>
        </w:rPr>
        <w:t>знакомил</w:t>
      </w:r>
      <w:r w:rsidR="003A62EB">
        <w:rPr>
          <w:sz w:val="28"/>
        </w:rPr>
        <w:t>ась</w:t>
      </w:r>
      <w:r w:rsidR="00497EDD" w:rsidRPr="00C66315">
        <w:rPr>
          <w:sz w:val="28"/>
        </w:rPr>
        <w:t xml:space="preserve"> с</w:t>
      </w:r>
      <w:r w:rsidR="00EE5F81" w:rsidRPr="00C66315">
        <w:rPr>
          <w:sz w:val="28"/>
        </w:rPr>
        <w:t xml:space="preserve"> алгоритмом</w:t>
      </w:r>
      <w:r w:rsidR="0065738A" w:rsidRPr="00C66315">
        <w:rPr>
          <w:sz w:val="28"/>
        </w:rPr>
        <w:t xml:space="preserve"> Флойда-Уорш</w:t>
      </w:r>
      <w:r w:rsidR="00EE5F81" w:rsidRPr="00C66315">
        <w:rPr>
          <w:sz w:val="28"/>
        </w:rPr>
        <w:t>елл</w:t>
      </w:r>
      <w:r w:rsidR="0065738A" w:rsidRPr="00C66315">
        <w:rPr>
          <w:sz w:val="28"/>
        </w:rPr>
        <w:t>а и см</w:t>
      </w:r>
      <w:r w:rsidR="00497EDD" w:rsidRPr="00C66315">
        <w:rPr>
          <w:sz w:val="28"/>
        </w:rPr>
        <w:t>ог</w:t>
      </w:r>
      <w:r w:rsidR="003A62EB">
        <w:rPr>
          <w:sz w:val="28"/>
        </w:rPr>
        <w:t>ла</w:t>
      </w:r>
      <w:r w:rsidR="00497EDD" w:rsidRPr="00C66315">
        <w:rPr>
          <w:sz w:val="28"/>
        </w:rPr>
        <w:t xml:space="preserve"> применить его</w:t>
      </w:r>
      <w:r w:rsidR="0065738A" w:rsidRPr="00C66315">
        <w:rPr>
          <w:sz w:val="28"/>
        </w:rPr>
        <w:t xml:space="preserve"> на примере нахождени</w:t>
      </w:r>
      <w:r w:rsidR="00497EDD" w:rsidRPr="00C66315">
        <w:rPr>
          <w:sz w:val="28"/>
        </w:rPr>
        <w:t>я</w:t>
      </w:r>
      <w:r w:rsidR="0065738A" w:rsidRPr="00C66315">
        <w:rPr>
          <w:sz w:val="28"/>
        </w:rPr>
        <w:t xml:space="preserve"> выгодного пути</w:t>
      </w:r>
      <w:r w:rsidR="00A36CFD" w:rsidRPr="00C66315">
        <w:rPr>
          <w:sz w:val="28"/>
        </w:rPr>
        <w:t xml:space="preserve"> из</w:t>
      </w:r>
      <w:r w:rsidR="00497EDD" w:rsidRPr="00C66315">
        <w:rPr>
          <w:sz w:val="28"/>
        </w:rPr>
        <w:t xml:space="preserve"> </w:t>
      </w:r>
      <w:r w:rsidR="00BC3157">
        <w:rPr>
          <w:sz w:val="28"/>
        </w:rPr>
        <w:t>авиарейсов.</w:t>
      </w:r>
    </w:p>
    <w:p w14:paraId="5B0975E2" w14:textId="77777777" w:rsidR="002E3110" w:rsidRPr="002E3110" w:rsidRDefault="002E3110" w:rsidP="00BC652F">
      <w:pPr>
        <w:pStyle w:val="120"/>
      </w:pPr>
    </w:p>
    <w:sectPr w:rsidR="002E3110" w:rsidRPr="002E3110" w:rsidSect="00D0271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8408" w14:textId="77777777" w:rsidR="005621B1" w:rsidRDefault="005621B1" w:rsidP="0098338E">
      <w:r>
        <w:separator/>
      </w:r>
    </w:p>
  </w:endnote>
  <w:endnote w:type="continuationSeparator" w:id="0">
    <w:p w14:paraId="21ECE0DB" w14:textId="77777777" w:rsidR="005621B1" w:rsidRDefault="005621B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303453FD" w:rsidR="00EF260E" w:rsidRDefault="00EF260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C3157">
      <w:rPr>
        <w:noProof/>
      </w:rPr>
      <w:t>2</w:t>
    </w:r>
    <w:r>
      <w:fldChar w:fldCharType="end"/>
    </w:r>
  </w:p>
  <w:p w14:paraId="18120416" w14:textId="77777777" w:rsidR="00EF260E" w:rsidRDefault="00EF26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54DC4" w14:textId="77777777" w:rsidR="005621B1" w:rsidRDefault="005621B1" w:rsidP="0098338E">
      <w:r>
        <w:separator/>
      </w:r>
    </w:p>
  </w:footnote>
  <w:footnote w:type="continuationSeparator" w:id="0">
    <w:p w14:paraId="6B8A6686" w14:textId="77777777" w:rsidR="005621B1" w:rsidRDefault="005621B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65F4ED4E" w:rsidR="00EF260E" w:rsidRDefault="00BB1DD0" w:rsidP="00B26317">
    <w:pPr>
      <w:pStyle w:val="af5"/>
      <w:ind w:right="-1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EF260E" w:rsidRDefault="00EF260E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435A06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454E08"/>
    <w:multiLevelType w:val="multilevel"/>
    <w:tmpl w:val="E75A074E"/>
    <w:numStyleLink w:val="Style1"/>
  </w:abstractNum>
  <w:abstractNum w:abstractNumId="10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5D44A6"/>
    <w:multiLevelType w:val="multilevel"/>
    <w:tmpl w:val="AD5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B7491"/>
    <w:multiLevelType w:val="multilevel"/>
    <w:tmpl w:val="04090025"/>
    <w:numStyleLink w:val="Style2"/>
  </w:abstractNum>
  <w:abstractNum w:abstractNumId="14" w15:restartNumberingAfterBreak="0">
    <w:nsid w:val="1A881744"/>
    <w:multiLevelType w:val="multilevel"/>
    <w:tmpl w:val="922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3714C98"/>
    <w:multiLevelType w:val="multilevel"/>
    <w:tmpl w:val="7162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881BA9"/>
    <w:multiLevelType w:val="multilevel"/>
    <w:tmpl w:val="967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020"/>
    <w:multiLevelType w:val="hybridMultilevel"/>
    <w:tmpl w:val="734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43642A"/>
    <w:multiLevelType w:val="multilevel"/>
    <w:tmpl w:val="B7C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222273"/>
    <w:multiLevelType w:val="multilevel"/>
    <w:tmpl w:val="AED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FCC0E23"/>
    <w:multiLevelType w:val="multilevel"/>
    <w:tmpl w:val="0BC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30"/>
  </w:num>
  <w:num w:numId="5">
    <w:abstractNumId w:val="7"/>
  </w:num>
  <w:num w:numId="6">
    <w:abstractNumId w:val="5"/>
  </w:num>
  <w:num w:numId="7">
    <w:abstractNumId w:val="35"/>
  </w:num>
  <w:num w:numId="8">
    <w:abstractNumId w:val="37"/>
  </w:num>
  <w:num w:numId="9">
    <w:abstractNumId w:val="28"/>
  </w:num>
  <w:num w:numId="10">
    <w:abstractNumId w:val="16"/>
  </w:num>
  <w:num w:numId="11">
    <w:abstractNumId w:val="6"/>
  </w:num>
  <w:num w:numId="12">
    <w:abstractNumId w:val="25"/>
  </w:num>
  <w:num w:numId="13">
    <w:abstractNumId w:val="2"/>
  </w:num>
  <w:num w:numId="14">
    <w:abstractNumId w:val="9"/>
  </w:num>
  <w:num w:numId="15">
    <w:abstractNumId w:val="10"/>
  </w:num>
  <w:num w:numId="16">
    <w:abstractNumId w:val="4"/>
  </w:num>
  <w:num w:numId="17">
    <w:abstractNumId w:val="13"/>
  </w:num>
  <w:num w:numId="18">
    <w:abstractNumId w:val="39"/>
  </w:num>
  <w:num w:numId="19">
    <w:abstractNumId w:val="8"/>
  </w:num>
  <w:num w:numId="20">
    <w:abstractNumId w:val="38"/>
  </w:num>
  <w:num w:numId="21">
    <w:abstractNumId w:val="19"/>
  </w:num>
  <w:num w:numId="22">
    <w:abstractNumId w:val="29"/>
  </w:num>
  <w:num w:numId="23">
    <w:abstractNumId w:val="21"/>
  </w:num>
  <w:num w:numId="24">
    <w:abstractNumId w:val="26"/>
  </w:num>
  <w:num w:numId="25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5"/>
  </w:num>
  <w:num w:numId="29">
    <w:abstractNumId w:val="36"/>
  </w:num>
  <w:num w:numId="30">
    <w:abstractNumId w:val="40"/>
  </w:num>
  <w:num w:numId="31">
    <w:abstractNumId w:val="34"/>
  </w:num>
  <w:num w:numId="32">
    <w:abstractNumId w:val="0"/>
  </w:num>
  <w:num w:numId="33">
    <w:abstractNumId w:val="24"/>
  </w:num>
  <w:num w:numId="34">
    <w:abstractNumId w:val="31"/>
  </w:num>
  <w:num w:numId="35">
    <w:abstractNumId w:val="18"/>
  </w:num>
  <w:num w:numId="36">
    <w:abstractNumId w:val="33"/>
  </w:num>
  <w:num w:numId="37">
    <w:abstractNumId w:val="14"/>
  </w:num>
  <w:num w:numId="38">
    <w:abstractNumId w:val="20"/>
  </w:num>
  <w:num w:numId="39">
    <w:abstractNumId w:val="17"/>
  </w:num>
  <w:num w:numId="40">
    <w:abstractNumId w:val="27"/>
  </w:num>
  <w:num w:numId="41">
    <w:abstractNumId w:val="11"/>
  </w:num>
  <w:num w:numId="42">
    <w:abstractNumId w:val="32"/>
  </w:num>
  <w:num w:numId="43">
    <w:abstractNumId w:val="41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11A4"/>
    <w:rsid w:val="000924A2"/>
    <w:rsid w:val="00092997"/>
    <w:rsid w:val="000930EE"/>
    <w:rsid w:val="00094718"/>
    <w:rsid w:val="0009588C"/>
    <w:rsid w:val="00096B9D"/>
    <w:rsid w:val="000A14FD"/>
    <w:rsid w:val="000A15A1"/>
    <w:rsid w:val="000A1E14"/>
    <w:rsid w:val="000A323F"/>
    <w:rsid w:val="000A41C2"/>
    <w:rsid w:val="000A50DF"/>
    <w:rsid w:val="000A5AE7"/>
    <w:rsid w:val="000A646F"/>
    <w:rsid w:val="000A66F7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681"/>
    <w:rsid w:val="000F13C1"/>
    <w:rsid w:val="000F289D"/>
    <w:rsid w:val="000F31A8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62F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2D1"/>
    <w:rsid w:val="00194727"/>
    <w:rsid w:val="00194D67"/>
    <w:rsid w:val="00195EF5"/>
    <w:rsid w:val="00195F78"/>
    <w:rsid w:val="001976DE"/>
    <w:rsid w:val="001A1285"/>
    <w:rsid w:val="001A3458"/>
    <w:rsid w:val="001A3D18"/>
    <w:rsid w:val="001A5597"/>
    <w:rsid w:val="001A5B5F"/>
    <w:rsid w:val="001A6352"/>
    <w:rsid w:val="001A65A2"/>
    <w:rsid w:val="001A72EB"/>
    <w:rsid w:val="001A7E3D"/>
    <w:rsid w:val="001B09C8"/>
    <w:rsid w:val="001B0F13"/>
    <w:rsid w:val="001B2BBA"/>
    <w:rsid w:val="001B2F5C"/>
    <w:rsid w:val="001B39DD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3783"/>
    <w:rsid w:val="001D3A36"/>
    <w:rsid w:val="001D3DC9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803"/>
    <w:rsid w:val="00246E84"/>
    <w:rsid w:val="00246ECD"/>
    <w:rsid w:val="002472EE"/>
    <w:rsid w:val="00250306"/>
    <w:rsid w:val="00251993"/>
    <w:rsid w:val="00251C9E"/>
    <w:rsid w:val="00252C1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AC"/>
    <w:rsid w:val="00272534"/>
    <w:rsid w:val="00272865"/>
    <w:rsid w:val="002743B2"/>
    <w:rsid w:val="00274DEB"/>
    <w:rsid w:val="00275FD6"/>
    <w:rsid w:val="00276A89"/>
    <w:rsid w:val="0028346F"/>
    <w:rsid w:val="002835C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AE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2CF1"/>
    <w:rsid w:val="002D5D9F"/>
    <w:rsid w:val="002D6095"/>
    <w:rsid w:val="002D6336"/>
    <w:rsid w:val="002D72A8"/>
    <w:rsid w:val="002E2D46"/>
    <w:rsid w:val="002E2E79"/>
    <w:rsid w:val="002E3110"/>
    <w:rsid w:val="002E42D2"/>
    <w:rsid w:val="002F0969"/>
    <w:rsid w:val="002F0C0B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4F5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08E9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2EB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457D"/>
    <w:rsid w:val="003E0D63"/>
    <w:rsid w:val="003E10D1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3784"/>
    <w:rsid w:val="004139F4"/>
    <w:rsid w:val="00413D28"/>
    <w:rsid w:val="00416255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6840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877"/>
    <w:rsid w:val="004577A8"/>
    <w:rsid w:val="0045786D"/>
    <w:rsid w:val="00460130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725"/>
    <w:rsid w:val="00473DA7"/>
    <w:rsid w:val="004742EC"/>
    <w:rsid w:val="004758D8"/>
    <w:rsid w:val="00475E4A"/>
    <w:rsid w:val="00475EB2"/>
    <w:rsid w:val="00476328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24B0"/>
    <w:rsid w:val="004933A0"/>
    <w:rsid w:val="00493678"/>
    <w:rsid w:val="00493723"/>
    <w:rsid w:val="004941B1"/>
    <w:rsid w:val="004949AE"/>
    <w:rsid w:val="0049566F"/>
    <w:rsid w:val="004968C7"/>
    <w:rsid w:val="00497763"/>
    <w:rsid w:val="00497EDD"/>
    <w:rsid w:val="004A2551"/>
    <w:rsid w:val="004A2B82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3F2F"/>
    <w:rsid w:val="004C42CB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3A58"/>
    <w:rsid w:val="004F4B28"/>
    <w:rsid w:val="004F523C"/>
    <w:rsid w:val="004F57CD"/>
    <w:rsid w:val="004F5C29"/>
    <w:rsid w:val="004F77F7"/>
    <w:rsid w:val="00500545"/>
    <w:rsid w:val="005041EE"/>
    <w:rsid w:val="005048AA"/>
    <w:rsid w:val="005052EC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C1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928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881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1B1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40D9"/>
    <w:rsid w:val="00575236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E82"/>
    <w:rsid w:val="00625995"/>
    <w:rsid w:val="00625D9E"/>
    <w:rsid w:val="006274B8"/>
    <w:rsid w:val="006311A1"/>
    <w:rsid w:val="00631DEA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1B3"/>
    <w:rsid w:val="006513E2"/>
    <w:rsid w:val="0065397E"/>
    <w:rsid w:val="00656EC5"/>
    <w:rsid w:val="00657108"/>
    <w:rsid w:val="0065738A"/>
    <w:rsid w:val="0066043D"/>
    <w:rsid w:val="00660715"/>
    <w:rsid w:val="00661143"/>
    <w:rsid w:val="006615E9"/>
    <w:rsid w:val="00662A33"/>
    <w:rsid w:val="006630EA"/>
    <w:rsid w:val="006639BE"/>
    <w:rsid w:val="00663D62"/>
    <w:rsid w:val="00665030"/>
    <w:rsid w:val="006651AD"/>
    <w:rsid w:val="00666DA7"/>
    <w:rsid w:val="00667476"/>
    <w:rsid w:val="00670C5A"/>
    <w:rsid w:val="00671DBC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C5D"/>
    <w:rsid w:val="006905A9"/>
    <w:rsid w:val="00690ECF"/>
    <w:rsid w:val="006918CB"/>
    <w:rsid w:val="006928FE"/>
    <w:rsid w:val="00693167"/>
    <w:rsid w:val="006933A5"/>
    <w:rsid w:val="00693469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2839"/>
    <w:rsid w:val="006B3A13"/>
    <w:rsid w:val="006B6546"/>
    <w:rsid w:val="006B68DA"/>
    <w:rsid w:val="006B7E14"/>
    <w:rsid w:val="006C2D17"/>
    <w:rsid w:val="006C3406"/>
    <w:rsid w:val="006C3691"/>
    <w:rsid w:val="006C39A9"/>
    <w:rsid w:val="006C5A14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1685"/>
    <w:rsid w:val="00732162"/>
    <w:rsid w:val="007328FB"/>
    <w:rsid w:val="00733A77"/>
    <w:rsid w:val="00733F7E"/>
    <w:rsid w:val="0073525C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2273"/>
    <w:rsid w:val="007A3092"/>
    <w:rsid w:val="007A3BE0"/>
    <w:rsid w:val="007A57AC"/>
    <w:rsid w:val="007B1FFD"/>
    <w:rsid w:val="007B3E5B"/>
    <w:rsid w:val="007B4772"/>
    <w:rsid w:val="007B5B56"/>
    <w:rsid w:val="007B6007"/>
    <w:rsid w:val="007B6092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9F4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ED6"/>
    <w:rsid w:val="00894052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AC1"/>
    <w:rsid w:val="008C1616"/>
    <w:rsid w:val="008C1BA0"/>
    <w:rsid w:val="008C2A84"/>
    <w:rsid w:val="008C31E4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F4A"/>
    <w:rsid w:val="008E7493"/>
    <w:rsid w:val="008F1AE6"/>
    <w:rsid w:val="008F3C2C"/>
    <w:rsid w:val="008F44AD"/>
    <w:rsid w:val="008F4A2D"/>
    <w:rsid w:val="00900EE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C83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3339"/>
    <w:rsid w:val="00933CB4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A9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5D9"/>
    <w:rsid w:val="009C2E16"/>
    <w:rsid w:val="009C5546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1819"/>
    <w:rsid w:val="009E313B"/>
    <w:rsid w:val="009E353D"/>
    <w:rsid w:val="009E37FF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3A5"/>
    <w:rsid w:val="00A244ED"/>
    <w:rsid w:val="00A24973"/>
    <w:rsid w:val="00A2514B"/>
    <w:rsid w:val="00A26323"/>
    <w:rsid w:val="00A2655A"/>
    <w:rsid w:val="00A304BD"/>
    <w:rsid w:val="00A3196F"/>
    <w:rsid w:val="00A323D6"/>
    <w:rsid w:val="00A33375"/>
    <w:rsid w:val="00A3390E"/>
    <w:rsid w:val="00A34642"/>
    <w:rsid w:val="00A3651F"/>
    <w:rsid w:val="00A36CFD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71EB"/>
    <w:rsid w:val="00A60388"/>
    <w:rsid w:val="00A71327"/>
    <w:rsid w:val="00A7156B"/>
    <w:rsid w:val="00A718C3"/>
    <w:rsid w:val="00A72204"/>
    <w:rsid w:val="00A75235"/>
    <w:rsid w:val="00A769E3"/>
    <w:rsid w:val="00A76C7A"/>
    <w:rsid w:val="00A77B3C"/>
    <w:rsid w:val="00A8075A"/>
    <w:rsid w:val="00A81588"/>
    <w:rsid w:val="00A82E93"/>
    <w:rsid w:val="00A866A4"/>
    <w:rsid w:val="00A86C4C"/>
    <w:rsid w:val="00A87121"/>
    <w:rsid w:val="00A877DD"/>
    <w:rsid w:val="00A87D9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53D"/>
    <w:rsid w:val="00B062B7"/>
    <w:rsid w:val="00B06C4C"/>
    <w:rsid w:val="00B114A8"/>
    <w:rsid w:val="00B11DA5"/>
    <w:rsid w:val="00B11F9B"/>
    <w:rsid w:val="00B13084"/>
    <w:rsid w:val="00B13D43"/>
    <w:rsid w:val="00B145A4"/>
    <w:rsid w:val="00B1506C"/>
    <w:rsid w:val="00B1609B"/>
    <w:rsid w:val="00B16789"/>
    <w:rsid w:val="00B2106F"/>
    <w:rsid w:val="00B229C4"/>
    <w:rsid w:val="00B22AD7"/>
    <w:rsid w:val="00B235D5"/>
    <w:rsid w:val="00B23A07"/>
    <w:rsid w:val="00B2419B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E45"/>
    <w:rsid w:val="00B36340"/>
    <w:rsid w:val="00B37AAF"/>
    <w:rsid w:val="00B402DC"/>
    <w:rsid w:val="00B419D1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FE7"/>
    <w:rsid w:val="00BA31C1"/>
    <w:rsid w:val="00BA3E07"/>
    <w:rsid w:val="00BA41D5"/>
    <w:rsid w:val="00BA47AF"/>
    <w:rsid w:val="00BA57B3"/>
    <w:rsid w:val="00BA689E"/>
    <w:rsid w:val="00BA765B"/>
    <w:rsid w:val="00BB1DD0"/>
    <w:rsid w:val="00BB1DF2"/>
    <w:rsid w:val="00BB2E05"/>
    <w:rsid w:val="00BB37EA"/>
    <w:rsid w:val="00BB4296"/>
    <w:rsid w:val="00BB552E"/>
    <w:rsid w:val="00BB609B"/>
    <w:rsid w:val="00BB6622"/>
    <w:rsid w:val="00BC0A4D"/>
    <w:rsid w:val="00BC3157"/>
    <w:rsid w:val="00BC4DB3"/>
    <w:rsid w:val="00BC64FA"/>
    <w:rsid w:val="00BC652F"/>
    <w:rsid w:val="00BD09C4"/>
    <w:rsid w:val="00BD0C07"/>
    <w:rsid w:val="00BD16EA"/>
    <w:rsid w:val="00BD2240"/>
    <w:rsid w:val="00BD53EA"/>
    <w:rsid w:val="00BD6A99"/>
    <w:rsid w:val="00BD72FC"/>
    <w:rsid w:val="00BE2735"/>
    <w:rsid w:val="00BE294C"/>
    <w:rsid w:val="00BE2FC1"/>
    <w:rsid w:val="00BE4534"/>
    <w:rsid w:val="00BE4F4E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70B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D66"/>
    <w:rsid w:val="00C5068D"/>
    <w:rsid w:val="00C52C79"/>
    <w:rsid w:val="00C52DEC"/>
    <w:rsid w:val="00C534D0"/>
    <w:rsid w:val="00C56326"/>
    <w:rsid w:val="00C56673"/>
    <w:rsid w:val="00C604E7"/>
    <w:rsid w:val="00C60838"/>
    <w:rsid w:val="00C60B05"/>
    <w:rsid w:val="00C6493C"/>
    <w:rsid w:val="00C66315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59CA"/>
    <w:rsid w:val="00C768D8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B1B"/>
    <w:rsid w:val="00D40556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CB7"/>
    <w:rsid w:val="00D9522A"/>
    <w:rsid w:val="00D96922"/>
    <w:rsid w:val="00D96C6A"/>
    <w:rsid w:val="00DA02EA"/>
    <w:rsid w:val="00DA05AD"/>
    <w:rsid w:val="00DA0AB6"/>
    <w:rsid w:val="00DA0E01"/>
    <w:rsid w:val="00DA1B50"/>
    <w:rsid w:val="00DA4CB1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20476"/>
    <w:rsid w:val="00E20A35"/>
    <w:rsid w:val="00E218B5"/>
    <w:rsid w:val="00E21A37"/>
    <w:rsid w:val="00E2309B"/>
    <w:rsid w:val="00E2320A"/>
    <w:rsid w:val="00E23716"/>
    <w:rsid w:val="00E24A0B"/>
    <w:rsid w:val="00E26F58"/>
    <w:rsid w:val="00E27181"/>
    <w:rsid w:val="00E2745B"/>
    <w:rsid w:val="00E27C7F"/>
    <w:rsid w:val="00E3015D"/>
    <w:rsid w:val="00E313DE"/>
    <w:rsid w:val="00E31F44"/>
    <w:rsid w:val="00E32FF4"/>
    <w:rsid w:val="00E33CA0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576E5"/>
    <w:rsid w:val="00E60E9D"/>
    <w:rsid w:val="00E62D3D"/>
    <w:rsid w:val="00E64889"/>
    <w:rsid w:val="00E65BD7"/>
    <w:rsid w:val="00E71933"/>
    <w:rsid w:val="00E721B0"/>
    <w:rsid w:val="00E72313"/>
    <w:rsid w:val="00E7361B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4FE9"/>
    <w:rsid w:val="00E85294"/>
    <w:rsid w:val="00E870C4"/>
    <w:rsid w:val="00E906D6"/>
    <w:rsid w:val="00E90AAA"/>
    <w:rsid w:val="00E90CD0"/>
    <w:rsid w:val="00E90F6F"/>
    <w:rsid w:val="00E94472"/>
    <w:rsid w:val="00E9448C"/>
    <w:rsid w:val="00E959C1"/>
    <w:rsid w:val="00E95B29"/>
    <w:rsid w:val="00EA080D"/>
    <w:rsid w:val="00EA2061"/>
    <w:rsid w:val="00EA3E6F"/>
    <w:rsid w:val="00EA6C4A"/>
    <w:rsid w:val="00EA7998"/>
    <w:rsid w:val="00EB1D64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5F81"/>
    <w:rsid w:val="00EE7AF4"/>
    <w:rsid w:val="00EF260E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497"/>
    <w:rsid w:val="00F05394"/>
    <w:rsid w:val="00F05399"/>
    <w:rsid w:val="00F05DA4"/>
    <w:rsid w:val="00F0600A"/>
    <w:rsid w:val="00F0636C"/>
    <w:rsid w:val="00F06599"/>
    <w:rsid w:val="00F070C9"/>
    <w:rsid w:val="00F114CB"/>
    <w:rsid w:val="00F1305F"/>
    <w:rsid w:val="00F14D41"/>
    <w:rsid w:val="00F15378"/>
    <w:rsid w:val="00F1651F"/>
    <w:rsid w:val="00F16E95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02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87B"/>
    <w:rsid w:val="00F85E5A"/>
    <w:rsid w:val="00F86224"/>
    <w:rsid w:val="00F876D6"/>
    <w:rsid w:val="00F9060B"/>
    <w:rsid w:val="00F9062B"/>
    <w:rsid w:val="00F9067D"/>
    <w:rsid w:val="00F91D07"/>
    <w:rsid w:val="00F92CDB"/>
    <w:rsid w:val="00F93648"/>
    <w:rsid w:val="00F93888"/>
    <w:rsid w:val="00F943FD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BD"/>
    <w:rsid w:val="00FD55AB"/>
    <w:rsid w:val="00FD5829"/>
    <w:rsid w:val="00FD600A"/>
    <w:rsid w:val="00FD69DC"/>
    <w:rsid w:val="00FE0AF3"/>
    <w:rsid w:val="00FE152C"/>
    <w:rsid w:val="00FE177A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916C83"/>
    <w:pPr>
      <w:numPr>
        <w:ilvl w:val="0"/>
        <w:numId w:val="0"/>
      </w:numPr>
      <w:spacing w:line="240" w:lineRule="auto"/>
    </w:pPr>
    <w:rPr>
      <w:color w:val="000000"/>
      <w:sz w:val="32"/>
      <w:szCs w:val="32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6A27-4E7A-4D60-8CFB-BE0B5B3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93</TotalTime>
  <Pages>7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0995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heredilina.98@gmail.com</cp:lastModifiedBy>
  <cp:revision>26</cp:revision>
  <cp:lastPrinted>2020-03-16T08:43:00Z</cp:lastPrinted>
  <dcterms:created xsi:type="dcterms:W3CDTF">2020-03-27T10:04:00Z</dcterms:created>
  <dcterms:modified xsi:type="dcterms:W3CDTF">2020-05-3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